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CE2B5" w14:textId="40CA7962" w:rsidR="00AD1996" w:rsidRPr="00051AF2" w:rsidRDefault="00051AF2" w:rsidP="00051AF2">
      <w:pPr>
        <w:jc w:val="center"/>
        <w:rPr>
          <w:rFonts w:ascii="Times New Roman" w:hAnsi="Times New Roman" w:cs="Times New Roman"/>
          <w:b/>
          <w:sz w:val="24"/>
        </w:rPr>
      </w:pPr>
      <w:r w:rsidRPr="00051AF2">
        <w:rPr>
          <w:rFonts w:ascii="Times New Roman" w:hAnsi="Times New Roman" w:cs="Times New Roman"/>
          <w:b/>
          <w:sz w:val="24"/>
        </w:rPr>
        <w:t>A</w:t>
      </w:r>
      <w:r w:rsidR="00A0149C">
        <w:rPr>
          <w:rFonts w:ascii="Times New Roman" w:hAnsi="Times New Roman" w:cs="Times New Roman"/>
          <w:b/>
          <w:sz w:val="24"/>
        </w:rPr>
        <w:t>SSIGNMENT</w:t>
      </w:r>
    </w:p>
    <w:p w14:paraId="0BA21FE2" w14:textId="5BB96836" w:rsidR="00051AF2" w:rsidRDefault="00991892" w:rsidP="63837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638375C1">
        <w:rPr>
          <w:rFonts w:ascii="Times New Roman" w:hAnsi="Times New Roman" w:cs="Times New Roman"/>
          <w:b/>
          <w:bCs/>
          <w:sz w:val="24"/>
          <w:szCs w:val="24"/>
        </w:rPr>
        <w:t>CSA0</w:t>
      </w:r>
      <w:r w:rsidR="5F879385" w:rsidRPr="638375C1">
        <w:rPr>
          <w:rFonts w:ascii="Times New Roman" w:hAnsi="Times New Roman" w:cs="Times New Roman"/>
          <w:b/>
          <w:bCs/>
          <w:sz w:val="24"/>
          <w:szCs w:val="24"/>
        </w:rPr>
        <w:t>612</w:t>
      </w:r>
      <w:r w:rsidR="00051AF2" w:rsidRPr="638375C1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1EBBE474" w:rsidRPr="638375C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A0149C">
        <w:rPr>
          <w:rFonts w:ascii="Times New Roman" w:hAnsi="Times New Roman" w:cs="Times New Roman"/>
          <w:b/>
          <w:bCs/>
          <w:sz w:val="24"/>
          <w:szCs w:val="24"/>
        </w:rPr>
        <w:t>ESIGN AND ANALYSIS OF ALGORITHMS FOR OPTIMIZATION</w:t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1724"/>
        <w:gridCol w:w="7730"/>
      </w:tblGrid>
      <w:tr w:rsidR="00AC1403" w14:paraId="12D1BED3" w14:textId="77777777" w:rsidTr="605D752B">
        <w:trPr>
          <w:trHeight w:val="602"/>
        </w:trPr>
        <w:tc>
          <w:tcPr>
            <w:tcW w:w="1724" w:type="dxa"/>
            <w:vAlign w:val="center"/>
          </w:tcPr>
          <w:p w14:paraId="2DAED6F7" w14:textId="77777777" w:rsidR="00AC1403" w:rsidRDefault="00AC1403" w:rsidP="00AC14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</w:t>
            </w:r>
            <w:r w:rsidR="00A0149C">
              <w:rPr>
                <w:rFonts w:ascii="Times New Roman" w:hAnsi="Times New Roman" w:cs="Times New Roman"/>
                <w:b/>
                <w:sz w:val="24"/>
              </w:rPr>
              <w:t>EGISTER</w:t>
            </w:r>
          </w:p>
          <w:p w14:paraId="65ADEAAE" w14:textId="43F12EBB" w:rsidR="00A0149C" w:rsidRDefault="00A0149C" w:rsidP="00AC14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UMBER</w:t>
            </w:r>
          </w:p>
        </w:tc>
        <w:tc>
          <w:tcPr>
            <w:tcW w:w="7730" w:type="dxa"/>
            <w:vAlign w:val="center"/>
          </w:tcPr>
          <w:p w14:paraId="5C10FD49" w14:textId="5F106C06" w:rsidR="00AC1403" w:rsidRDefault="20E7A524" w:rsidP="605D752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05D75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324</w:t>
            </w:r>
            <w:r w:rsidR="009E2A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01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</w:tr>
      <w:tr w:rsidR="00AC1403" w14:paraId="0C527858" w14:textId="77777777" w:rsidTr="605D752B">
        <w:trPr>
          <w:trHeight w:val="457"/>
        </w:trPr>
        <w:tc>
          <w:tcPr>
            <w:tcW w:w="1724" w:type="dxa"/>
            <w:vAlign w:val="center"/>
          </w:tcPr>
          <w:p w14:paraId="13926E4F" w14:textId="51C95F3C" w:rsidR="00AC1403" w:rsidRDefault="00AC1403" w:rsidP="00AC140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A0149C">
              <w:rPr>
                <w:rFonts w:ascii="Times New Roman" w:hAnsi="Times New Roman" w:cs="Times New Roman"/>
                <w:b/>
                <w:sz w:val="24"/>
              </w:rPr>
              <w:t>AME</w:t>
            </w:r>
          </w:p>
        </w:tc>
        <w:tc>
          <w:tcPr>
            <w:tcW w:w="7730" w:type="dxa"/>
            <w:vAlign w:val="center"/>
          </w:tcPr>
          <w:p w14:paraId="25D58B6C" w14:textId="75F0B4D2" w:rsidR="00AC1403" w:rsidRDefault="00A0149C" w:rsidP="00A0149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ANTHOSH S</w:t>
            </w:r>
          </w:p>
        </w:tc>
      </w:tr>
    </w:tbl>
    <w:p w14:paraId="52DF6DBB" w14:textId="77777777" w:rsidR="00AC1403" w:rsidRDefault="00AC1403" w:rsidP="00051AF2">
      <w:pPr>
        <w:jc w:val="center"/>
        <w:rPr>
          <w:rFonts w:ascii="Times New Roman" w:hAnsi="Times New Roman" w:cs="Times New Roman"/>
          <w:b/>
          <w:sz w:val="24"/>
        </w:rPr>
      </w:pPr>
    </w:p>
    <w:p w14:paraId="60818DC0" w14:textId="77777777" w:rsidR="00051AF2" w:rsidRDefault="00051AF2" w:rsidP="00051AF2">
      <w:pPr>
        <w:rPr>
          <w:rFonts w:ascii="Times New Roman" w:hAnsi="Times New Roman" w:cs="Times New Roman"/>
          <w:b/>
          <w:sz w:val="24"/>
        </w:rPr>
      </w:pPr>
    </w:p>
    <w:p w14:paraId="4DB9003E" w14:textId="2363A7A4" w:rsidR="00051AF2" w:rsidRPr="00485E74" w:rsidRDefault="00051AF2" w:rsidP="00051A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E74">
        <w:rPr>
          <w:rFonts w:ascii="Times New Roman" w:hAnsi="Times New Roman" w:cs="Times New Roman"/>
          <w:b/>
          <w:bCs/>
          <w:sz w:val="28"/>
          <w:szCs w:val="28"/>
        </w:rPr>
        <w:t>Title</w:t>
      </w:r>
      <w:r w:rsidR="00A0149C" w:rsidRPr="00485E74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0555FD" w:rsidRPr="00485E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149C" w:rsidRPr="00485E74">
        <w:rPr>
          <w:rFonts w:ascii="Times New Roman" w:hAnsi="Times New Roman" w:cs="Times New Roman"/>
          <w:b/>
          <w:bCs/>
          <w:sz w:val="28"/>
          <w:szCs w:val="28"/>
        </w:rPr>
        <w:t>Inventory Management Optimization:</w:t>
      </w:r>
    </w:p>
    <w:p w14:paraId="2749676A" w14:textId="7DEC680D" w:rsidR="00051AF2" w:rsidRDefault="00CB20E0" w:rsidP="00CB20E0">
      <w:pPr>
        <w:pBdr>
          <w:top w:val="single" w:sz="8" w:space="0" w:color="E3E3E3"/>
          <w:left w:val="single" w:sz="8" w:space="0" w:color="E3E3E3"/>
          <w:bottom w:val="single" w:sz="8" w:space="0" w:color="E3E3E3"/>
          <w:right w:val="single" w:sz="8" w:space="0" w:color="E3E3E3"/>
        </w:pBd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1AF2" w:rsidRPr="638375C1">
        <w:rPr>
          <w:rFonts w:ascii="Times New Roman" w:hAnsi="Times New Roman" w:cs="Times New Roman"/>
          <w:b/>
          <w:bCs/>
          <w:sz w:val="24"/>
          <w:szCs w:val="24"/>
        </w:rPr>
        <w:t>Problem Statement:</w:t>
      </w:r>
      <w:r w:rsidR="2755C547" w:rsidRPr="638375C1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Ind w:w="120" w:type="dxa"/>
        <w:tblLayout w:type="fixed"/>
        <w:tblLook w:val="04A0" w:firstRow="1" w:lastRow="0" w:firstColumn="1" w:lastColumn="0" w:noHBand="0" w:noVBand="1"/>
      </w:tblPr>
      <w:tblGrid>
        <w:gridCol w:w="9264"/>
      </w:tblGrid>
      <w:tr w:rsidR="638375C1" w14:paraId="7FE8766E" w14:textId="77777777" w:rsidTr="00CB20E0">
        <w:trPr>
          <w:trHeight w:val="8484"/>
        </w:trPr>
        <w:tc>
          <w:tcPr>
            <w:tcW w:w="9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BB3512" w14:textId="77777777" w:rsidR="00CB20E0" w:rsidRDefault="00CB20E0" w:rsidP="638375C1">
            <w:pPr>
              <w:spacing w:after="160" w:line="25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3D91BD" w14:textId="3566C196" w:rsidR="638375C1" w:rsidRPr="00E157D4" w:rsidRDefault="00A0149C" w:rsidP="002F35E7">
            <w:pPr>
              <w:spacing w:after="160" w:line="257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goal is to develop an inventory management algorithm that minimizes overstock and </w:t>
            </w:r>
            <w:r w:rsidR="00CB20E0" w:rsidRPr="00E157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E157D4">
              <w:rPr>
                <w:rFonts w:ascii="Times New Roman" w:eastAsia="Times New Roman" w:hAnsi="Times New Roman" w:cs="Times New Roman"/>
                <w:sz w:val="24"/>
                <w:szCs w:val="24"/>
              </w:rPr>
              <w:t>stock-outs by predicting demand and adjusting inventory levels in real time. This is particularly useful in high-demand environments where inventory management efficiency directly impacts operational costs and customer satisfaction.</w:t>
            </w:r>
          </w:p>
          <w:p w14:paraId="0485736F" w14:textId="30F45B81" w:rsidR="638375C1" w:rsidRPr="00E157D4" w:rsidRDefault="638375C1" w:rsidP="002F35E7">
            <w:pPr>
              <w:pStyle w:val="ListParagraph"/>
              <w:spacing w:line="257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57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s:</w:t>
            </w:r>
          </w:p>
          <w:p w14:paraId="73689A05" w14:textId="0AF8EFF0" w:rsidR="009E2AE2" w:rsidRPr="00E157D4" w:rsidRDefault="009E2AE2" w:rsidP="002F35E7">
            <w:pPr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D4">
              <w:rPr>
                <w:rFonts w:ascii="Times New Roman" w:hAnsi="Times New Roman" w:cs="Times New Roman"/>
                <w:sz w:val="24"/>
                <w:szCs w:val="24"/>
              </w:rPr>
              <w:t xml:space="preserve">Develop an algorithm for </w:t>
            </w:r>
            <w:r w:rsidR="00A0149C" w:rsidRPr="00E157D4">
              <w:rPr>
                <w:rFonts w:ascii="Times New Roman" w:hAnsi="Times New Roman" w:cs="Times New Roman"/>
                <w:sz w:val="24"/>
                <w:szCs w:val="24"/>
              </w:rPr>
              <w:t>Inventory management optimization</w:t>
            </w:r>
          </w:p>
          <w:p w14:paraId="0EE99D91" w14:textId="77777777" w:rsidR="009E2AE2" w:rsidRPr="00E157D4" w:rsidRDefault="009E2AE2" w:rsidP="002F35E7">
            <w:pPr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D4">
              <w:rPr>
                <w:rFonts w:ascii="Times New Roman" w:hAnsi="Times New Roman" w:cs="Times New Roman"/>
                <w:sz w:val="24"/>
                <w:szCs w:val="24"/>
              </w:rPr>
              <w:t>Optimize for handling high-traffic environments.</w:t>
            </w:r>
          </w:p>
          <w:p w14:paraId="237F00D9" w14:textId="269AEB4E" w:rsidR="005C7FE3" w:rsidRPr="00E157D4" w:rsidRDefault="005C7FE3" w:rsidP="002F35E7">
            <w:pPr>
              <w:spacing w:line="257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57D4">
              <w:rPr>
                <w:b/>
                <w:bCs/>
              </w:rPr>
              <w:t xml:space="preserve">               </w:t>
            </w:r>
            <w:r w:rsidRPr="00E157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verables:</w:t>
            </w:r>
          </w:p>
          <w:p w14:paraId="6E122DFE" w14:textId="77777777" w:rsidR="009E2AE2" w:rsidRPr="00E157D4" w:rsidRDefault="009E2AE2" w:rsidP="002F35E7">
            <w:pPr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D4">
              <w:rPr>
                <w:rFonts w:ascii="Times New Roman" w:hAnsi="Times New Roman" w:cs="Times New Roman"/>
                <w:sz w:val="24"/>
                <w:szCs w:val="24"/>
              </w:rPr>
              <w:t>Flowchart or pseudocode for the translation algorithm.</w:t>
            </w:r>
          </w:p>
          <w:p w14:paraId="4A7B5BEA" w14:textId="77777777" w:rsidR="009E2AE2" w:rsidRPr="00E157D4" w:rsidRDefault="009E2AE2" w:rsidP="002F35E7">
            <w:pPr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D4">
              <w:rPr>
                <w:rFonts w:ascii="Times New Roman" w:hAnsi="Times New Roman" w:cs="Times New Roman"/>
                <w:sz w:val="24"/>
                <w:szCs w:val="24"/>
              </w:rPr>
              <w:t>Complexity analysis.</w:t>
            </w:r>
          </w:p>
          <w:p w14:paraId="0AFC21E1" w14:textId="723FF15F" w:rsidR="009E2AE2" w:rsidRPr="00E157D4" w:rsidRDefault="009E2AE2" w:rsidP="002F35E7">
            <w:pPr>
              <w:numPr>
                <w:ilvl w:val="1"/>
                <w:numId w:val="11"/>
              </w:num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7D4">
              <w:rPr>
                <w:rFonts w:ascii="Times New Roman" w:hAnsi="Times New Roman" w:cs="Times New Roman"/>
                <w:sz w:val="24"/>
                <w:szCs w:val="24"/>
              </w:rPr>
              <w:t xml:space="preserve">Simulation with translation speed and accuracy comparisons.              </w:t>
            </w:r>
          </w:p>
          <w:p w14:paraId="3685DBFB" w14:textId="2160167F" w:rsidR="00E157D4" w:rsidRPr="00E157D4" w:rsidRDefault="00E157D4" w:rsidP="002F35E7">
            <w:pPr>
              <w:spacing w:line="257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15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KEY STEPS:</w:t>
            </w:r>
          </w:p>
          <w:p w14:paraId="3A3C2C49" w14:textId="77777777" w:rsidR="00E157D4" w:rsidRPr="00E157D4" w:rsidRDefault="00E157D4" w:rsidP="00E157D4">
            <w:pPr>
              <w:spacing w:line="257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85507E5" w14:textId="33199C30" w:rsidR="00E157D4" w:rsidRPr="00E157D4" w:rsidRDefault="00E157D4" w:rsidP="002F35E7">
            <w:pPr>
              <w:spacing w:line="257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15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       Demand Forecasting:</w:t>
            </w:r>
          </w:p>
          <w:p w14:paraId="011CC29F" w14:textId="77777777" w:rsidR="00E157D4" w:rsidRPr="00E157D4" w:rsidRDefault="00E157D4" w:rsidP="002F35E7">
            <w:pPr>
              <w:numPr>
                <w:ilvl w:val="1"/>
                <w:numId w:val="28"/>
              </w:numPr>
              <w:tabs>
                <w:tab w:val="num" w:pos="1440"/>
              </w:tabs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157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historical data and a demand prediction model (e.g., moving average, ARIMA, or machine learning) to forecast demand for each product.</w:t>
            </w:r>
          </w:p>
          <w:p w14:paraId="37C61E9F" w14:textId="77777777" w:rsidR="00E157D4" w:rsidRPr="00E157D4" w:rsidRDefault="00E157D4" w:rsidP="00066BB5">
            <w:pPr>
              <w:tabs>
                <w:tab w:val="num" w:pos="1440"/>
              </w:tabs>
              <w:spacing w:line="257" w:lineRule="auto"/>
              <w:ind w:left="1353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DF0DECA" w14:textId="018365AB" w:rsidR="00E157D4" w:rsidRPr="00E157D4" w:rsidRDefault="00E157D4" w:rsidP="002F35E7">
            <w:pPr>
              <w:spacing w:line="257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157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       Inventory Level Adjustment:</w:t>
            </w:r>
          </w:p>
          <w:p w14:paraId="5C9FB749" w14:textId="77777777" w:rsidR="00E157D4" w:rsidRPr="00E157D4" w:rsidRDefault="00E157D4" w:rsidP="002F35E7">
            <w:pPr>
              <w:numPr>
                <w:ilvl w:val="1"/>
                <w:numId w:val="28"/>
              </w:numPr>
              <w:tabs>
                <w:tab w:val="num" w:pos="1440"/>
              </w:tabs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157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t reorder points and safety stock based on the predicted demand and lead time for each product.</w:t>
            </w:r>
          </w:p>
          <w:p w14:paraId="5A25E920" w14:textId="77777777" w:rsidR="00E157D4" w:rsidRPr="00E157D4" w:rsidRDefault="00E157D4" w:rsidP="002F35E7">
            <w:pPr>
              <w:spacing w:line="257" w:lineRule="auto"/>
              <w:ind w:left="1353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647456E" w14:textId="77777777" w:rsidR="00E157D4" w:rsidRPr="00E157D4" w:rsidRDefault="00E157D4" w:rsidP="002F35E7">
            <w:pPr>
              <w:numPr>
                <w:ilvl w:val="1"/>
                <w:numId w:val="28"/>
              </w:numPr>
              <w:tabs>
                <w:tab w:val="num" w:pos="1440"/>
              </w:tabs>
              <w:spacing w:line="257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157D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nitor inventory in real time to check if it reaches the reorder point and initiate reorders if needed.</w:t>
            </w:r>
          </w:p>
          <w:p w14:paraId="23BB7329" w14:textId="5EF4D944" w:rsidR="005C7FE3" w:rsidRPr="005C7FE3" w:rsidRDefault="005C7FE3" w:rsidP="009E2AE2">
            <w:pPr>
              <w:spacing w:line="257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D8008A" w14:textId="66998E90" w:rsidR="00CB20E0" w:rsidRDefault="00CB20E0" w:rsidP="00CB20E0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E91A81D" w14:textId="41FAD684" w:rsidR="00F15662" w:rsidRPr="00CB20E0" w:rsidRDefault="00CB20E0" w:rsidP="00FC48D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B20E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FLOWCHART AND PROBLEM SOLVING:</w:t>
      </w:r>
    </w:p>
    <w:p w14:paraId="43A912E4" w14:textId="77777777" w:rsidR="00F15662" w:rsidRDefault="00F15662" w:rsidP="00FC48D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9DC26D0" w14:textId="5B64B8F1" w:rsidR="00F15662" w:rsidRPr="00A1282A" w:rsidRDefault="00A0149C" w:rsidP="00A1282A">
      <w:r w:rsidRPr="00A1282A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3D49492" wp14:editId="4F8FC71F">
                <wp:simplePos x="0" y="0"/>
                <wp:positionH relativeFrom="margin">
                  <wp:align>right</wp:align>
                </wp:positionH>
                <wp:positionV relativeFrom="paragraph">
                  <wp:posOffset>185061</wp:posOffset>
                </wp:positionV>
                <wp:extent cx="5920740" cy="1226820"/>
                <wp:effectExtent l="0" t="0" r="22860" b="11430"/>
                <wp:wrapNone/>
                <wp:docPr id="2803997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1226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0B51A" id="Rectangle 1" o:spid="_x0000_s1026" style="position:absolute;margin-left:415pt;margin-top:14.55pt;width:466.2pt;height:96.6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" filled="f" strokecolor="#f4b083 [1941]" strokeweight="1pt">
                <w10:wrap anchorx="margin"/>
              </v:rect>
            </w:pict>
          </mc:Fallback>
        </mc:AlternateContent>
      </w:r>
    </w:p>
    <w:p w14:paraId="26D21DBC" w14:textId="0A8C2F16" w:rsidR="006204B1" w:rsidRPr="00485E74" w:rsidRDefault="00A0149C" w:rsidP="002F35E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85E74">
        <w:rPr>
          <w:rFonts w:ascii="Times New Roman" w:eastAsia="Times New Roman" w:hAnsi="Times New Roman" w:cs="Times New Roman"/>
          <w:b/>
          <w:bCs/>
          <w:sz w:val="26"/>
          <w:szCs w:val="26"/>
        </w:rPr>
        <w:t>START &amp; INITIALIZATION</w:t>
      </w:r>
    </w:p>
    <w:p w14:paraId="363A35FE" w14:textId="70E17AF3" w:rsidR="00A0149C" w:rsidRPr="00E157D4" w:rsidRDefault="00A0149C" w:rsidP="00FC48DD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157D4">
        <w:rPr>
          <w:rFonts w:ascii="Times New Roman" w:eastAsia="Times New Roman" w:hAnsi="Times New Roman" w:cs="Times New Roman"/>
          <w:sz w:val="24"/>
          <w:szCs w:val="24"/>
          <w:lang w:val="en-IN"/>
        </w:rPr>
        <w:t>Load historical data and initialize demand forecasting model.</w:t>
      </w:r>
    </w:p>
    <w:p w14:paraId="72363034" w14:textId="13335A55" w:rsidR="00A0149C" w:rsidRPr="00E157D4" w:rsidRDefault="00A0149C" w:rsidP="00FC48DD">
      <w:pPr>
        <w:pStyle w:val="ListParagraph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157D4">
        <w:rPr>
          <w:rFonts w:ascii="Times New Roman" w:eastAsia="Times New Roman" w:hAnsi="Times New Roman" w:cs="Times New Roman"/>
          <w:sz w:val="24"/>
          <w:szCs w:val="24"/>
          <w:lang w:val="en-IN"/>
        </w:rPr>
        <w:t>Set reorder point, safety stock, and batch size for each item.</w:t>
      </w:r>
    </w:p>
    <w:p w14:paraId="48FAB488" w14:textId="75946AFA" w:rsidR="006204B1" w:rsidRPr="00E157D4" w:rsidRDefault="006204B1" w:rsidP="00FC48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F52E6" w14:textId="3CEAE08C" w:rsidR="006204B1" w:rsidRPr="006204B1" w:rsidRDefault="006204B1" w:rsidP="00FC48DD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IN"/>
        </w:rPr>
      </w:pPr>
    </w:p>
    <w:p w14:paraId="0690C961" w14:textId="19B51CF3" w:rsidR="006204B1" w:rsidRDefault="006D6A32" w:rsidP="00FC48DD">
      <w:pPr>
        <w:jc w:val="both"/>
        <w:rPr>
          <w:rFonts w:eastAsia="Times New Roman"/>
          <w:b/>
          <w:bCs/>
          <w:lang w:val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B3255F" wp14:editId="44F01786">
                <wp:simplePos x="0" y="0"/>
                <wp:positionH relativeFrom="margin">
                  <wp:posOffset>2400769</wp:posOffset>
                </wp:positionH>
                <wp:positionV relativeFrom="paragraph">
                  <wp:posOffset>5605</wp:posOffset>
                </wp:positionV>
                <wp:extent cx="1129554" cy="507365"/>
                <wp:effectExtent l="25082" t="0" r="39053" b="39052"/>
                <wp:wrapNone/>
                <wp:docPr id="1839364109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9554" cy="507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370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189.05pt;margin-top:.45pt;width:88.95pt;height:39.9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" adj="16749" fillcolor="#5b9bd5 [3204]" strokecolor="#091723 [484]" strokeweight="1pt">
                <w10:wrap anchorx="margin"/>
              </v:shape>
            </w:pict>
          </mc:Fallback>
        </mc:AlternateContent>
      </w:r>
    </w:p>
    <w:p w14:paraId="5FDBA1DE" w14:textId="68074928" w:rsidR="00CB20E0" w:rsidRDefault="00CB20E0" w:rsidP="00FC48D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0374EABB" w14:textId="6BC3D2AD" w:rsidR="006204B1" w:rsidRPr="009E2AE2" w:rsidRDefault="00F57C79" w:rsidP="00FC48D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1340B8" wp14:editId="7CFF2BA8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5920740" cy="1219200"/>
                <wp:effectExtent l="0" t="0" r="22860" b="19050"/>
                <wp:wrapNone/>
                <wp:docPr id="14523370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0B04B" id="Rectangle 1" o:spid="_x0000_s1026" style="position:absolute;margin-left:415pt;margin-top:19.85pt;width:466.2pt;height:96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" filled="f" strokecolor="#f4b083 [1941]" strokeweight="1pt">
                <w10:wrap anchorx="margin"/>
              </v:rect>
            </w:pict>
          </mc:Fallback>
        </mc:AlternateContent>
      </w:r>
    </w:p>
    <w:p w14:paraId="02A10B76" w14:textId="725269D8" w:rsidR="00F57C79" w:rsidRPr="00B879BB" w:rsidRDefault="00F57C79" w:rsidP="002F35E7">
      <w:pPr>
        <w:ind w:left="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IN"/>
        </w:rPr>
      </w:pPr>
      <w:r w:rsidRPr="00B879BB">
        <w:rPr>
          <w:rFonts w:ascii="Times New Roman" w:eastAsia="Times New Roman" w:hAnsi="Times New Roman" w:cs="Times New Roman"/>
          <w:b/>
          <w:bCs/>
          <w:sz w:val="26"/>
          <w:szCs w:val="26"/>
          <w:lang w:val="en-IN"/>
        </w:rPr>
        <w:t>DEMAND PREDICTION</w:t>
      </w:r>
    </w:p>
    <w:p w14:paraId="00584CE5" w14:textId="659F0FEE" w:rsidR="00F57C79" w:rsidRPr="00E157D4" w:rsidRDefault="00F57C79" w:rsidP="00FC48DD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157D4">
        <w:rPr>
          <w:rFonts w:ascii="Times New Roman" w:eastAsia="Times New Roman" w:hAnsi="Times New Roman" w:cs="Times New Roman"/>
          <w:sz w:val="24"/>
          <w:szCs w:val="24"/>
          <w:lang w:val="en-IN"/>
        </w:rPr>
        <w:t>Input recent sales data run the demand prediction model.</w:t>
      </w:r>
    </w:p>
    <w:p w14:paraId="22A1FA3F" w14:textId="57771332" w:rsidR="00F57C79" w:rsidRPr="00E157D4" w:rsidRDefault="00F57C79" w:rsidP="00FC48DD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157D4">
        <w:rPr>
          <w:rFonts w:ascii="Times New Roman" w:eastAsia="Times New Roman" w:hAnsi="Times New Roman" w:cs="Times New Roman"/>
          <w:sz w:val="24"/>
          <w:szCs w:val="24"/>
          <w:lang w:val="en-IN"/>
        </w:rPr>
        <w:t>Update reorder points and safety stock levels based on the forecasted demand.</w:t>
      </w:r>
    </w:p>
    <w:p w14:paraId="2BA5A372" w14:textId="2C5F0A82" w:rsidR="006204B1" w:rsidRDefault="006204B1" w:rsidP="00FC48D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111815C2" w14:textId="2E5DAEA3" w:rsidR="006204B1" w:rsidRDefault="006D6A32" w:rsidP="00FC48D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266E8" wp14:editId="4213083B">
                <wp:simplePos x="0" y="0"/>
                <wp:positionH relativeFrom="margin">
                  <wp:posOffset>2440567</wp:posOffset>
                </wp:positionH>
                <wp:positionV relativeFrom="paragraph">
                  <wp:posOffset>211606</wp:posOffset>
                </wp:positionV>
                <wp:extent cx="1079844" cy="507365"/>
                <wp:effectExtent l="0" t="0" r="44768" b="44767"/>
                <wp:wrapNone/>
                <wp:docPr id="544523861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844" cy="507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1F8E" id="Arrow: Right 14" o:spid="_x0000_s1026" type="#_x0000_t13" style="position:absolute;margin-left:192.15pt;margin-top:16.65pt;width:85.05pt;height:39.9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" adj="16526" fillcolor="#5b9bd5 [3204]" strokecolor="#091723 [484]" strokeweight="1pt">
                <w10:wrap anchorx="margin"/>
              </v:shape>
            </w:pict>
          </mc:Fallback>
        </mc:AlternateContent>
      </w:r>
    </w:p>
    <w:p w14:paraId="74BF5DF8" w14:textId="08DA00CF" w:rsidR="00CB20E0" w:rsidRDefault="00CB20E0" w:rsidP="00FC48D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0E093D98" w14:textId="62FBF304" w:rsidR="006204B1" w:rsidRDefault="006204B1" w:rsidP="00FC48D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13686CBF" w14:textId="75A706FE" w:rsidR="006204B1" w:rsidRPr="009E2AE2" w:rsidRDefault="00CB20E0" w:rsidP="00FC48D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3186FD" wp14:editId="2F66A8A9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5920740" cy="1104900"/>
                <wp:effectExtent l="0" t="0" r="22860" b="19050"/>
                <wp:wrapNone/>
                <wp:docPr id="12789220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1104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2302" id="Rectangle 1" o:spid="_x0000_s1026" style="position:absolute;margin-left:415pt;margin-top:15.9pt;width:466.2pt;height:87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" filled="f" strokecolor="#70ad47 [3209]" strokeweight="1pt">
                <w10:wrap anchorx="margin"/>
              </v:rect>
            </w:pict>
          </mc:Fallback>
        </mc:AlternateContent>
      </w:r>
    </w:p>
    <w:p w14:paraId="22368949" w14:textId="7109FC2D" w:rsidR="00CB20E0" w:rsidRPr="00B879BB" w:rsidRDefault="00CB20E0" w:rsidP="002F35E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IN"/>
        </w:rPr>
      </w:pPr>
      <w:r w:rsidRPr="00B879BB">
        <w:rPr>
          <w:rFonts w:ascii="Times New Roman" w:eastAsia="Times New Roman" w:hAnsi="Times New Roman" w:cs="Times New Roman"/>
          <w:b/>
          <w:bCs/>
          <w:sz w:val="26"/>
          <w:szCs w:val="26"/>
          <w:lang w:val="en-IN"/>
        </w:rPr>
        <w:t>INVENTORY CHECK</w:t>
      </w:r>
    </w:p>
    <w:p w14:paraId="213D75E3" w14:textId="0787B16B" w:rsidR="00CB20E0" w:rsidRPr="00E157D4" w:rsidRDefault="00CB20E0" w:rsidP="00FC48DD">
      <w:pPr>
        <w:pStyle w:val="ListParagraph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157D4">
        <w:rPr>
          <w:rFonts w:ascii="Times New Roman" w:eastAsia="Times New Roman" w:hAnsi="Times New Roman" w:cs="Times New Roman"/>
          <w:sz w:val="24"/>
          <w:szCs w:val="24"/>
          <w:lang w:val="en-IN"/>
        </w:rPr>
        <w:t>Continuously monitor current inventory levels.</w:t>
      </w:r>
    </w:p>
    <w:p w14:paraId="4DE03A10" w14:textId="7DCB0AE3" w:rsidR="00CB20E0" w:rsidRPr="00E157D4" w:rsidRDefault="00CB20E0" w:rsidP="00CB20E0">
      <w:pPr>
        <w:pStyle w:val="ListParagraph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E157D4">
        <w:rPr>
          <w:rFonts w:ascii="Times New Roman" w:eastAsia="Times New Roman" w:hAnsi="Times New Roman" w:cs="Times New Roman"/>
          <w:sz w:val="24"/>
          <w:szCs w:val="24"/>
          <w:lang w:val="en-IN"/>
        </w:rPr>
        <w:t>If inventory falls below the reorder point, trigger a replenishment order.</w:t>
      </w:r>
    </w:p>
    <w:p w14:paraId="07DC3056" w14:textId="296C35AB" w:rsidR="006204B1" w:rsidRDefault="006204B1" w:rsidP="006204B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4A405B91" w14:textId="026389AD" w:rsidR="006204B1" w:rsidRDefault="006204B1" w:rsidP="006204B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504A2F00" w14:textId="79F9BC54" w:rsidR="006204B1" w:rsidRDefault="006204B1" w:rsidP="006204B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375601E6" w14:textId="7D7136D9" w:rsidR="006204B1" w:rsidRDefault="006204B1" w:rsidP="006204B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43C22325" w14:textId="77777777" w:rsidR="00B31444" w:rsidRDefault="00B31444" w:rsidP="006204B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39FAD19C" w14:textId="1C9416B5" w:rsidR="00B31444" w:rsidRDefault="00B31444" w:rsidP="006204B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4CEBDBF6" w14:textId="3FA562C7" w:rsidR="006204B1" w:rsidRDefault="00B31444" w:rsidP="00FC48D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9A1077" wp14:editId="62522225">
                <wp:simplePos x="0" y="0"/>
                <wp:positionH relativeFrom="margin">
                  <wp:posOffset>2548890</wp:posOffset>
                </wp:positionH>
                <wp:positionV relativeFrom="paragraph">
                  <wp:posOffset>-707721</wp:posOffset>
                </wp:positionV>
                <wp:extent cx="875720" cy="507365"/>
                <wp:effectExtent l="0" t="6350" r="32385" b="32385"/>
                <wp:wrapNone/>
                <wp:docPr id="1676514787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75720" cy="507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821E" id="Arrow: Right 14" o:spid="_x0000_s1026" type="#_x0000_t13" style="position:absolute;margin-left:200.7pt;margin-top:-55.75pt;width:68.95pt;height:39.9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" adj="15343" fillcolor="#5b9bd5 [3204]" strokecolor="#091723 [484]" strokeweight="1pt">
                <w10:wrap anchorx="margin"/>
              </v:shape>
            </w:pict>
          </mc:Fallback>
        </mc:AlternateContent>
      </w:r>
      <w:r w:rsidR="00B478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6EDCF68" wp14:editId="47B5C05B">
                <wp:simplePos x="0" y="0"/>
                <wp:positionH relativeFrom="margin">
                  <wp:align>right</wp:align>
                </wp:positionH>
                <wp:positionV relativeFrom="paragraph">
                  <wp:posOffset>71562</wp:posOffset>
                </wp:positionV>
                <wp:extent cx="5931121" cy="1200647"/>
                <wp:effectExtent l="0" t="0" r="12700" b="19050"/>
                <wp:wrapNone/>
                <wp:docPr id="3224520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121" cy="1200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C6A2B" id="Rectangle 1" o:spid="_x0000_s1026" style="position:absolute;margin-left:415.8pt;margin-top:5.65pt;width:467pt;height:94.5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" filled="f" strokecolor="#f4b083 [1941]" strokeweight="1pt">
                <w10:wrap anchorx="margin"/>
              </v:rect>
            </w:pict>
          </mc:Fallback>
        </mc:AlternateContent>
      </w:r>
    </w:p>
    <w:p w14:paraId="36B500C5" w14:textId="086C8983" w:rsidR="00E157D4" w:rsidRPr="00B879BB" w:rsidRDefault="00E157D4" w:rsidP="002F35E7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en-IN"/>
        </w:rPr>
      </w:pPr>
      <w:r w:rsidRPr="00B879BB">
        <w:rPr>
          <w:rFonts w:ascii="Times New Roman" w:eastAsia="Times New Roman" w:hAnsi="Times New Roman" w:cs="Times New Roman"/>
          <w:b/>
          <w:bCs/>
          <w:sz w:val="26"/>
          <w:szCs w:val="26"/>
          <w:lang w:val="en-IN"/>
        </w:rPr>
        <w:t>ORDER ADJUSTMENT</w:t>
      </w:r>
    </w:p>
    <w:p w14:paraId="58EB6878" w14:textId="391C1CA3" w:rsidR="00E157D4" w:rsidRPr="00B47800" w:rsidRDefault="00E157D4" w:rsidP="00FC48DD">
      <w:pPr>
        <w:pStyle w:val="ListParagraph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47800">
        <w:rPr>
          <w:rFonts w:ascii="Times New Roman" w:eastAsia="Times New Roman" w:hAnsi="Times New Roman" w:cs="Times New Roman"/>
          <w:sz w:val="24"/>
          <w:szCs w:val="24"/>
          <w:lang w:val="en-IN"/>
        </w:rPr>
        <w:t>Adjust incoming order quantities to avoid overstock.</w:t>
      </w:r>
    </w:p>
    <w:p w14:paraId="5A13BACE" w14:textId="5196256A" w:rsidR="00E157D4" w:rsidRPr="00B47800" w:rsidRDefault="00E157D4" w:rsidP="00FC48DD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47800">
        <w:rPr>
          <w:rFonts w:ascii="Times New Roman" w:eastAsia="Times New Roman" w:hAnsi="Times New Roman" w:cs="Times New Roman"/>
          <w:sz w:val="24"/>
          <w:szCs w:val="24"/>
          <w:lang w:val="en-IN"/>
        </w:rPr>
        <w:t>Check if any items have overstock and mark them for delayed reordering.</w:t>
      </w:r>
    </w:p>
    <w:p w14:paraId="61E9BDBA" w14:textId="210F47F9" w:rsidR="006204B1" w:rsidRDefault="006204B1" w:rsidP="00FC48D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7D45EFF2" w14:textId="6248F080" w:rsidR="006204B1" w:rsidRDefault="00B31444" w:rsidP="00FC48D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738C4A" wp14:editId="6B2C9B55">
                <wp:simplePos x="0" y="0"/>
                <wp:positionH relativeFrom="margin">
                  <wp:posOffset>2553970</wp:posOffset>
                </wp:positionH>
                <wp:positionV relativeFrom="paragraph">
                  <wp:posOffset>159385</wp:posOffset>
                </wp:positionV>
                <wp:extent cx="1006475" cy="507365"/>
                <wp:effectExtent l="0" t="0" r="43180" b="43180"/>
                <wp:wrapSquare wrapText="bothSides"/>
                <wp:docPr id="1524582866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6475" cy="5073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427AA" id="Arrow: Right 14" o:spid="_x0000_s1026" type="#_x0000_t13" style="position:absolute;margin-left:201.1pt;margin-top:12.55pt;width:79.25pt;height:39.95pt;rotation:90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" adj="16156" fillcolor="#5b9bd5 [3204]" strokecolor="#091723 [484]" strokeweight="1pt">
                <w10:wrap type="square" anchorx="margin"/>
              </v:shape>
            </w:pict>
          </mc:Fallback>
        </mc:AlternateContent>
      </w:r>
    </w:p>
    <w:p w14:paraId="18038753" w14:textId="1589E383" w:rsidR="006204B1" w:rsidRDefault="006204B1" w:rsidP="00FC48D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1FA2EC1A" w14:textId="2B0D6AE0" w:rsidR="00B47800" w:rsidRPr="00B47800" w:rsidRDefault="00B47800" w:rsidP="00FC48DD">
      <w:pPr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77AE0A29" w14:textId="571FC998" w:rsidR="009E2AE2" w:rsidRDefault="00B47800" w:rsidP="00FC48D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CC23CC2" wp14:editId="3F2363E1">
                <wp:simplePos x="0" y="0"/>
                <wp:positionH relativeFrom="margin">
                  <wp:align>left</wp:align>
                </wp:positionH>
                <wp:positionV relativeFrom="paragraph">
                  <wp:posOffset>67890</wp:posOffset>
                </wp:positionV>
                <wp:extent cx="5931121" cy="1200647"/>
                <wp:effectExtent l="0" t="0" r="12700" b="19050"/>
                <wp:wrapNone/>
                <wp:docPr id="2362653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1121" cy="120064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E9FA0" id="Rectangle 1" o:spid="_x0000_s1026" style="position:absolute;margin-left:0;margin-top:5.35pt;width:467pt;height:94.55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" filled="f" strokecolor="#f4b083 [1941]" strokeweight="1pt">
                <w10:wrap anchorx="margin"/>
              </v:rect>
            </w:pict>
          </mc:Fallback>
        </mc:AlternateContent>
      </w:r>
    </w:p>
    <w:p w14:paraId="5CFE78D8" w14:textId="0857947A" w:rsidR="00B47800" w:rsidRPr="00B879BB" w:rsidRDefault="00B47800" w:rsidP="00FC48DD">
      <w:pPr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IN"/>
        </w:rPr>
      </w:pPr>
      <w:r w:rsidRPr="00B879BB">
        <w:rPr>
          <w:rFonts w:ascii="Times New Roman" w:eastAsia="Times New Roman" w:hAnsi="Times New Roman" w:cs="Times New Roman"/>
          <w:b/>
          <w:bCs/>
          <w:sz w:val="26"/>
          <w:szCs w:val="26"/>
          <w:lang w:val="en-IN"/>
        </w:rPr>
        <w:t xml:space="preserve">                                                PERFORMANCE LOGGING</w:t>
      </w:r>
    </w:p>
    <w:p w14:paraId="296ED448" w14:textId="77777777" w:rsidR="00B47800" w:rsidRPr="00B47800" w:rsidRDefault="00B47800" w:rsidP="00FC48DD">
      <w:pPr>
        <w:pStyle w:val="ListParagraph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  <w:r w:rsidRPr="00B47800">
        <w:rPr>
          <w:rFonts w:ascii="Times New Roman" w:eastAsia="Times New Roman" w:hAnsi="Times New Roman" w:cs="Times New Roman"/>
          <w:sz w:val="24"/>
          <w:szCs w:val="24"/>
          <w:lang w:val="en-IN"/>
        </w:rPr>
        <w:t>Log metrics (e.g., stock-outs, cost savings) and repeat</w:t>
      </w: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.</w:t>
      </w:r>
    </w:p>
    <w:p w14:paraId="7CA4134E" w14:textId="2AB7AC38" w:rsidR="006204B1" w:rsidRDefault="006204B1" w:rsidP="00FC48D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2F72BFE8" w14:textId="77777777" w:rsidR="00F15662" w:rsidRDefault="00F15662" w:rsidP="638375C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23F403" w14:textId="77777777" w:rsidR="00F15662" w:rsidRDefault="00F15662" w:rsidP="638375C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33FA49" w14:textId="77777777" w:rsidR="00F15662" w:rsidRDefault="00F15662" w:rsidP="638375C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8AE288" w14:textId="6A50CC85" w:rsidR="002615E2" w:rsidRPr="00485E74" w:rsidRDefault="30AC0509" w:rsidP="00B47800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5E74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="00B47800" w:rsidRPr="00485E74">
        <w:rPr>
          <w:rFonts w:ascii="Times New Roman" w:eastAsia="Times New Roman" w:hAnsi="Times New Roman" w:cs="Times New Roman"/>
          <w:b/>
          <w:bCs/>
          <w:sz w:val="28"/>
          <w:szCs w:val="28"/>
        </w:rPr>
        <w:t>SEUDOCODE:</w:t>
      </w:r>
    </w:p>
    <w:p w14:paraId="22214A02" w14:textId="77777777" w:rsidR="002615E2" w:rsidRPr="002615E2" w:rsidRDefault="002615E2" w:rsidP="002615E2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0977383" w14:textId="77777777" w:rsid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BEGIN</w:t>
      </w:r>
    </w:p>
    <w:p w14:paraId="00833730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3728A8" w14:textId="44E8D918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itialize items with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initial_stock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lead_time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safety_stock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, and initial demand forecast</w:t>
      </w:r>
    </w:p>
    <w:p w14:paraId="681F741E" w14:textId="33DD5173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T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smoothing_factor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</w:t>
      </w:r>
      <w:proofErr w:type="gram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0.5  #</w:t>
      </w:r>
      <w:proofErr w:type="gram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exponential smoothing</w:t>
      </w:r>
    </w:p>
    <w:p w14:paraId="19B6A0DB" w14:textId="4C8A8503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T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simulation_days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number of days to simulate</w:t>
      </w:r>
    </w:p>
    <w:p w14:paraId="0E45B200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CA6592" w14:textId="791DB4EE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 each day in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simulation_days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O</w:t>
      </w:r>
    </w:p>
    <w:p w14:paraId="49A75506" w14:textId="03B2FD6F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DISPLAY "--- Day (day) ---"</w:t>
      </w:r>
    </w:p>
    <w:p w14:paraId="3375AFDB" w14:textId="04B13F41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FOR each item in items DO</w:t>
      </w:r>
    </w:p>
    <w:p w14:paraId="44E834E2" w14:textId="1ED44F5F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# Forecast Demand</w:t>
      </w:r>
    </w:p>
    <w:p w14:paraId="1B419127" w14:textId="51F5B02D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forecasted_demand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smoothing_factor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*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previous_day_demand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 (1 -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smoothing_factor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*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last_forecast</w:t>
      </w:r>
      <w:proofErr w:type="spellEnd"/>
    </w:p>
    <w:p w14:paraId="3D6A50D9" w14:textId="59747ED2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DISPLAY "Forecasted demand for (item): (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forecasted_demand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)"</w:t>
      </w:r>
    </w:p>
    <w:p w14:paraId="32AC59D8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FF721D" w14:textId="65321B46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# Inventory Check</w:t>
      </w:r>
    </w:p>
    <w:p w14:paraId="1AC97052" w14:textId="4E4D363A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current_stock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proofErr w:type="gram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item.stock</w:t>
      </w:r>
      <w:proofErr w:type="spellEnd"/>
      <w:proofErr w:type="gramEnd"/>
    </w:p>
    <w:p w14:paraId="3CE6AC97" w14:textId="03263B32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reorder_point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(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forecasted_demand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* </w:t>
      </w:r>
      <w:proofErr w:type="spellStart"/>
      <w:proofErr w:type="gram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item.lead</w:t>
      </w:r>
      <w:proofErr w:type="gram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_time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+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item.safety_stock</w:t>
      </w:r>
      <w:proofErr w:type="spellEnd"/>
    </w:p>
    <w:p w14:paraId="7877FC89" w14:textId="6CB9A4C2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DISPLAY "Checking inventory for (item): Current stock is (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current_stock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)"</w:t>
      </w:r>
    </w:p>
    <w:p w14:paraId="2E201240" w14:textId="28F29E24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DISPLAY "Reorder point for (item) is (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reorder_point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)"</w:t>
      </w:r>
    </w:p>
    <w:p w14:paraId="1F68EC1B" w14:textId="7EA998A0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368CE5" w14:textId="4B513241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current_stock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lt;=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reorder_point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N</w:t>
      </w:r>
    </w:p>
    <w:p w14:paraId="22C7F2CD" w14:textId="0501B278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reorder_quantity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forecasted_demand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* </w:t>
      </w:r>
      <w:proofErr w:type="spellStart"/>
      <w:proofErr w:type="gram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item.lead</w:t>
      </w:r>
      <w:proofErr w:type="gram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_time</w:t>
      </w:r>
      <w:proofErr w:type="spellEnd"/>
    </w:p>
    <w:p w14:paraId="6BBA727E" w14:textId="2D286AAE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item.stock</w:t>
      </w:r>
      <w:proofErr w:type="spellEnd"/>
      <w:proofErr w:type="gram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+=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reorder_quantity</w:t>
      </w:r>
      <w:proofErr w:type="spellEnd"/>
    </w:p>
    <w:p w14:paraId="6AC74BAC" w14:textId="02915AD3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DISPLAY "Reordered (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reorder_quantity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) units of (item)"</w:t>
      </w:r>
    </w:p>
    <w:p w14:paraId="7AAF0815" w14:textId="1D55FA51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ELSE</w:t>
      </w:r>
    </w:p>
    <w:p w14:paraId="27D5FE8C" w14:textId="0670A89C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DISPLAY "No reorder needed for (item)"</w:t>
      </w:r>
    </w:p>
    <w:p w14:paraId="57931082" w14:textId="2B010F1D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END IF</w:t>
      </w:r>
    </w:p>
    <w:p w14:paraId="3FED284A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2F694A" w14:textId="62AD85FA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# Process Demand</w:t>
      </w:r>
    </w:p>
    <w:p w14:paraId="1DE6FD86" w14:textId="35F9BBBC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demand = random value simulating demand fluctuation</w:t>
      </w:r>
    </w:p>
    <w:p w14:paraId="4198B5A7" w14:textId="48A3F510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 demand &lt;= </w:t>
      </w:r>
      <w:proofErr w:type="spellStart"/>
      <w:proofErr w:type="gram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item.stock</w:t>
      </w:r>
      <w:proofErr w:type="spellEnd"/>
      <w:proofErr w:type="gram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N</w:t>
      </w:r>
    </w:p>
    <w:p w14:paraId="1A7D9572" w14:textId="54FD3184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item.stock</w:t>
      </w:r>
      <w:proofErr w:type="spellEnd"/>
      <w:proofErr w:type="gram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= demand</w:t>
      </w:r>
    </w:p>
    <w:p w14:paraId="5EDAFEB8" w14:textId="10617278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DISPLAY "Processed demand for (item): (demand) units. Stock remaining: (</w:t>
      </w:r>
      <w:proofErr w:type="spellStart"/>
      <w:proofErr w:type="gram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item.stock</w:t>
      </w:r>
      <w:proofErr w:type="spellEnd"/>
      <w:proofErr w:type="gram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)"</w:t>
      </w:r>
    </w:p>
    <w:p w14:paraId="126ABD8D" w14:textId="05710D16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ELSE</w:t>
      </w:r>
    </w:p>
    <w:p w14:paraId="23F6827F" w14:textId="5D0FADE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DISPLAY "Stock-out warning for (item)"</w:t>
      </w:r>
    </w:p>
    <w:p w14:paraId="42F9056C" w14:textId="3D8F5780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item.stock</w:t>
      </w:r>
      <w:proofErr w:type="spellEnd"/>
      <w:proofErr w:type="gram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0</w:t>
      </w:r>
    </w:p>
    <w:p w14:paraId="6651DE6B" w14:textId="3F1CA882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END IF</w:t>
      </w:r>
    </w:p>
    <w:p w14:paraId="6DCE9512" w14:textId="4979695B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39CA74" w14:textId="51CB91A3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# Update Forecast</w:t>
      </w:r>
    </w:p>
    <w:p w14:paraId="291881CF" w14:textId="099F024B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item.last</w:t>
      </w:r>
      <w:proofErr w:type="gram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_forecast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forecasted_demand</w:t>
      </w:r>
      <w:proofErr w:type="spellEnd"/>
    </w:p>
    <w:p w14:paraId="2C38A87C" w14:textId="3427B630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item.previous</w:t>
      </w:r>
      <w:proofErr w:type="gram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_day_demand</w:t>
      </w:r>
      <w:proofErr w:type="spellEnd"/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demand</w:t>
      </w:r>
    </w:p>
    <w:p w14:paraId="14A45F10" w14:textId="7285191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END FOR</w:t>
      </w:r>
    </w:p>
    <w:p w14:paraId="00DF9D44" w14:textId="77207665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END FOR</w:t>
      </w:r>
    </w:p>
    <w:p w14:paraId="74DC285F" w14:textId="1DA0F2E0" w:rsidR="00F15662" w:rsidRDefault="00B47800" w:rsidP="00B47800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</w:p>
    <w:p w14:paraId="21E54BD1" w14:textId="77777777" w:rsidR="00F15662" w:rsidRDefault="00F15662" w:rsidP="00B47800">
      <w:pPr>
        <w:pStyle w:val="NoSpacing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169651C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124B6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EA32DB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851703C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54E445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2D1028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C98A7A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12BE2C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629780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8EE34B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314302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D7AAB0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1045FB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BF90AD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D3C4FD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590D1E8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2495329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35D75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162358" w14:textId="77777777" w:rsidR="00F15662" w:rsidRDefault="00F15662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C55585" w14:textId="77777777" w:rsidR="00B47800" w:rsidRDefault="00B47800" w:rsidP="638375C1">
      <w:pPr>
        <w:pStyle w:val="NoSpacing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060DE57" w14:textId="38C2FF35" w:rsidR="6B0BBAF2" w:rsidRPr="00B879BB" w:rsidRDefault="6B0BBAF2" w:rsidP="638375C1">
      <w:pPr>
        <w:pStyle w:val="NoSpacing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9B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A</w:t>
      </w:r>
      <w:r w:rsidR="00B47800" w:rsidRPr="00B879BB">
        <w:rPr>
          <w:rFonts w:ascii="Times New Roman" w:eastAsia="Times New Roman" w:hAnsi="Times New Roman" w:cs="Times New Roman"/>
          <w:b/>
          <w:bCs/>
          <w:sz w:val="28"/>
          <w:szCs w:val="28"/>
        </w:rPr>
        <w:t>CTUAL CODE:</w:t>
      </w:r>
    </w:p>
    <w:p w14:paraId="450D9473" w14:textId="769BAF48" w:rsidR="638375C1" w:rsidRDefault="638375C1" w:rsidP="638375C1">
      <w:pPr>
        <w:pStyle w:val="NoSpacing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563DC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import time</w:t>
      </w:r>
    </w:p>
    <w:p w14:paraId="6544C4F0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import random</w:t>
      </w:r>
    </w:p>
    <w:p w14:paraId="1A44191C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from collections import deque</w:t>
      </w:r>
    </w:p>
    <w:p w14:paraId="41840C8E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01E28512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# Inventory and Forecasting Parameters</w:t>
      </w:r>
    </w:p>
    <w:p w14:paraId="6A17C313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REORDER_MULTIPLIER = 1.2      # Safety stock multiplier</w:t>
      </w:r>
    </w:p>
    <w:p w14:paraId="2CA3B14F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INITIAL_INVENTORY = 100       # Initial inventory for each product</w:t>
      </w:r>
    </w:p>
    <w:p w14:paraId="1ED5E26B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LEAD_TIME = 2                 # Lead time in days for restocking</w:t>
      </w:r>
    </w:p>
    <w:p w14:paraId="0E5BD7A0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HIGH_DEMAND_THRESHOLD = 1.5   # Threshold for high demand increase</w:t>
      </w:r>
    </w:p>
    <w:p w14:paraId="746BC3CD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54395E4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# Inventory dictionary to keep track of items and stock</w:t>
      </w:r>
    </w:p>
    <w:p w14:paraId="6CDA46EF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inventory = {'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item_A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': INITIAL_INVENTORY, '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item_B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': INITIAL_INVENTORY}</w:t>
      </w:r>
    </w:p>
    <w:p w14:paraId="0CE02960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_forecast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= {'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item_A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': 10, '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item_B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': 15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}  #</w:t>
      </w:r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Initial forecasted demand per day</w:t>
      </w:r>
    </w:p>
    <w:p w14:paraId="0EA006BE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C2F69B6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# Queue to simulate incoming demand over time</w:t>
      </w:r>
    </w:p>
    <w:p w14:paraId="31F737EB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_queue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deque(</w:t>
      </w:r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429132D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6D19942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# Forecasting function using exponential smoothing</w:t>
      </w:r>
    </w:p>
    <w:p w14:paraId="11F1792F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forecast_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item,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recent_sales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, alpha=0.5):</w:t>
      </w:r>
    </w:p>
    <w:p w14:paraId="77C2AB61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"""Forecast demand using exponential smoothing."""</w:t>
      </w:r>
    </w:p>
    <w:p w14:paraId="0235A7FF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return alpha *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recent_sales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+ (1 - alpha) *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_forecast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[item]</w:t>
      </w:r>
    </w:p>
    <w:p w14:paraId="5F7A8992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AFC9F1F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# Inventory check and reorder function</w:t>
      </w:r>
    </w:p>
    <w:p w14:paraId="48716D7C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check_inventory_and_reorder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(item):</w:t>
      </w:r>
    </w:p>
    <w:p w14:paraId="42820663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"""Check inventory levels and reorder if below threshold."""</w:t>
      </w:r>
    </w:p>
    <w:p w14:paraId="113BE3BA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reorder_point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_forecast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[item] * LEAD_TIME * REORDER_MULTIPLIER</w:t>
      </w:r>
    </w:p>
    <w:p w14:paraId="419C0F4B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current_inventory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= inventory[item]</w:t>
      </w:r>
    </w:p>
    <w:p w14:paraId="1B0376FB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6EF840A4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f"\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nChecking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inventory for {item}: Current stock is {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current_inventory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}")</w:t>
      </w:r>
    </w:p>
    <w:p w14:paraId="44D4BC07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f"Reorder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point for {item} is {reorder_point:.2f}")</w:t>
      </w:r>
    </w:p>
    <w:p w14:paraId="303E3A7A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E561D4E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current_inventory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&lt;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reorder_point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AF2203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# Calculate reorder quantity</w:t>
      </w:r>
    </w:p>
    <w:p w14:paraId="61B89D69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order_quantity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_forecast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[item] +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reorder_point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current_inventory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27BBA90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f"Reordering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order_quantity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} units of {item}.")</w:t>
      </w:r>
    </w:p>
    <w:p w14:paraId="5FB0CBA0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# Simulate order arrival after lead time</w:t>
      </w:r>
    </w:p>
    <w:p w14:paraId="1C80A481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inventory[item] +=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order_quantity</w:t>
      </w:r>
      <w:proofErr w:type="spellEnd"/>
    </w:p>
    <w:p w14:paraId="0E339825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6C608E84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f"No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reorder needed for {item}.")</w:t>
      </w:r>
    </w:p>
    <w:p w14:paraId="4F485E4E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2656B605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# Demand processing function</w:t>
      </w:r>
    </w:p>
    <w:p w14:paraId="6791B5EE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process_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BFD5CAD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"""Process simulated demand and update inventory."""</w:t>
      </w:r>
    </w:p>
    <w:p w14:paraId="21D9444C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while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_queue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1DDD38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item, demand =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_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queue.popleft</w:t>
      </w:r>
      <w:proofErr w:type="spellEnd"/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3FBC7D5E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# Adjust inventory based on demand</w:t>
      </w:r>
    </w:p>
    <w:p w14:paraId="3D2258B0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if inventory[item] &gt;= demand:</w:t>
      </w:r>
    </w:p>
    <w:p w14:paraId="69B13419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    inventory[item] -= demand</w:t>
      </w:r>
    </w:p>
    <w:p w14:paraId="4E288CF5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f"Processed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demand for {item}: {demand} units. Stock remaining: {inventory[item]}")</w:t>
      </w:r>
    </w:p>
    <w:p w14:paraId="04B45FBC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else:</w:t>
      </w:r>
    </w:p>
    <w:p w14:paraId="16C962C7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f"Stock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-out warning for {item}! Only {inventory[item]} units in stock.")</w:t>
      </w:r>
    </w:p>
    <w:p w14:paraId="46DF179A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    inventory[item] = 0</w:t>
      </w:r>
    </w:p>
    <w:p w14:paraId="77994855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E78D977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# Simulation function to update forecasts, inventory, and process demand</w:t>
      </w:r>
    </w:p>
    <w:p w14:paraId="0D3B9C5A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simulate_inventory_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42E9CE4F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"""Simulate inventory management with demand forecasting and reordering."""</w:t>
      </w:r>
    </w:p>
    <w:p w14:paraId="1E9C8D95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for day in 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range(</w:t>
      </w:r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1, 11):  # Simulate for 10 days</w:t>
      </w:r>
    </w:p>
    <w:p w14:paraId="76F061A5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f"\n--- Day {day} ---")</w:t>
      </w:r>
    </w:p>
    <w:p w14:paraId="7EDEF2F2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4A1B1F6E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# Simulate daily demand for each item</w:t>
      </w:r>
    </w:p>
    <w:p w14:paraId="0D919FFF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for item in </w:t>
      </w:r>
      <w:proofErr w:type="spellStart"/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inventory.keys</w:t>
      </w:r>
      <w:proofErr w:type="spellEnd"/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():</w:t>
      </w:r>
    </w:p>
    <w:p w14:paraId="26B3B5BB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daily_demand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max(</w:t>
      </w:r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1, int(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random.gauss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_forecast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[item], 5)))  # Randomized demand around forecast</w:t>
      </w:r>
    </w:p>
    <w:p w14:paraId="574F9455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_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queue.append</w:t>
      </w:r>
      <w:proofErr w:type="spellEnd"/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((item,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daily_demand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22FA7312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7D1D4C7B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    # Update forecast for next day's demand</w:t>
      </w:r>
    </w:p>
    <w:p w14:paraId="680C0DCE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_forecast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[item] =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forecast_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item,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daily_demand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17A933E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f"Forecasted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demand for {item}: {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_forecast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[item]:.2f} units")</w:t>
      </w:r>
    </w:p>
    <w:p w14:paraId="466F9195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4130D5B9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    # Check and reorder inventory if needed</w:t>
      </w:r>
    </w:p>
    <w:p w14:paraId="0983F6D2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check_inventory_and_reorder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(item)</w:t>
      </w:r>
    </w:p>
    <w:p w14:paraId="26A09D3F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ABD543F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# Process demand and adjust inventory accordingly</w:t>
      </w:r>
    </w:p>
    <w:p w14:paraId="4C55F756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process_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demand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8FE813A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76B03F85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# Simulate time passing</w:t>
      </w:r>
    </w:p>
    <w:p w14:paraId="6281CD05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time.sleep</w:t>
      </w:r>
      <w:proofErr w:type="spellEnd"/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(1)</w:t>
      </w:r>
    </w:p>
    <w:p w14:paraId="28A334D3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14:paraId="182E4DBC" w14:textId="77777777" w:rsidR="00B47800" w:rsidRPr="00B47800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r w:rsidRPr="00B47800">
        <w:rPr>
          <w:rFonts w:ascii="Times New Roman" w:eastAsia="Times New Roman" w:hAnsi="Times New Roman" w:cs="Times New Roman"/>
          <w:sz w:val="24"/>
          <w:szCs w:val="24"/>
        </w:rPr>
        <w:t># Run the simulation</w:t>
      </w:r>
    </w:p>
    <w:p w14:paraId="4195E071" w14:textId="4368D8EC" w:rsidR="638375C1" w:rsidRDefault="00B47800" w:rsidP="00B47800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7800">
        <w:rPr>
          <w:rFonts w:ascii="Times New Roman" w:eastAsia="Times New Roman" w:hAnsi="Times New Roman" w:cs="Times New Roman"/>
          <w:sz w:val="24"/>
          <w:szCs w:val="24"/>
        </w:rPr>
        <w:t>simulate_inventory_</w:t>
      </w:r>
      <w:proofErr w:type="gramStart"/>
      <w:r w:rsidRPr="00B47800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B4780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4780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509F1C7" w14:textId="77777777" w:rsidR="00F15662" w:rsidRDefault="00F15662" w:rsidP="638375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90FEC8" w14:textId="77777777" w:rsidR="00A07B90" w:rsidRDefault="00A07B90" w:rsidP="638375C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F4F134D" w14:textId="77777777" w:rsidR="00A07B90" w:rsidRDefault="00A07B90" w:rsidP="638375C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97FC9B8" w14:textId="77777777" w:rsidR="00A07B90" w:rsidRDefault="00A07B90" w:rsidP="638375C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5880998" w14:textId="77777777" w:rsidR="00A07B90" w:rsidRDefault="00A07B90" w:rsidP="638375C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BCE1C7A" w14:textId="77777777" w:rsidR="00A07B90" w:rsidRDefault="00A07B90" w:rsidP="638375C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55322E0" w14:textId="3EE4D50D" w:rsidR="004F660E" w:rsidRPr="00B879BB" w:rsidRDefault="00A07B90" w:rsidP="638375C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879B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OUTPUT SCREENSHOT:</w:t>
      </w:r>
    </w:p>
    <w:p w14:paraId="78E93B08" w14:textId="467383ED" w:rsidR="004F660E" w:rsidRDefault="004F660E" w:rsidP="638375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7E655" w14:textId="461F6594" w:rsidR="002D686E" w:rsidRDefault="00A07B90" w:rsidP="638375C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88C2B8" wp14:editId="18FF93A2">
            <wp:extent cx="5943600" cy="3343275"/>
            <wp:effectExtent l="0" t="0" r="0" b="9525"/>
            <wp:docPr id="11159074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07493" name="Picture 11159074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BB09" w14:textId="3AA0CF7C" w:rsidR="004F660E" w:rsidRDefault="004F660E" w:rsidP="638375C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906AA1" w14:textId="3C7D53F7" w:rsidR="004F660E" w:rsidRDefault="00A07B90" w:rsidP="638375C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4CE6510" wp14:editId="1883F2A0">
            <wp:simplePos x="0" y="0"/>
            <wp:positionH relativeFrom="margin">
              <wp:posOffset>47708</wp:posOffset>
            </wp:positionH>
            <wp:positionV relativeFrom="paragraph">
              <wp:posOffset>232410</wp:posOffset>
            </wp:positionV>
            <wp:extent cx="5943600" cy="3343275"/>
            <wp:effectExtent l="0" t="0" r="0" b="9525"/>
            <wp:wrapSquare wrapText="bothSides"/>
            <wp:docPr id="14775387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38735" name="Picture 14775387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B3C18" w14:textId="70766942" w:rsidR="004F660E" w:rsidRDefault="00A07B90" w:rsidP="638375C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9B10D61" wp14:editId="345413AF">
            <wp:extent cx="5943600" cy="3343275"/>
            <wp:effectExtent l="0" t="0" r="0" b="9525"/>
            <wp:docPr id="115931026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0262" name="Picture 11593102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54AF" w14:textId="77777777" w:rsidR="004F660E" w:rsidRDefault="004F660E" w:rsidP="638375C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20BBAEF" w14:textId="77777777" w:rsidR="004F660E" w:rsidRDefault="004F660E" w:rsidP="638375C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9138538" w14:textId="583963D1" w:rsidR="00A07B90" w:rsidRPr="00A07B90" w:rsidRDefault="4F1D8BC2" w:rsidP="00FC48D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7B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</w:t>
      </w:r>
      <w:r w:rsidR="00A07B90" w:rsidRPr="00A07B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OMPLEXITY ANALYSIS:</w:t>
      </w:r>
    </w:p>
    <w:p w14:paraId="1CEA7A6E" w14:textId="77777777" w:rsidR="00A07B90" w:rsidRPr="00A07B90" w:rsidRDefault="00A07B90" w:rsidP="00FC48D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07B90">
        <w:rPr>
          <w:rFonts w:ascii="Times New Roman" w:hAnsi="Times New Roman" w:cs="Times New Roman"/>
          <w:b/>
          <w:bCs/>
          <w:sz w:val="24"/>
          <w:szCs w:val="24"/>
          <w:lang w:val="en-IN"/>
        </w:rPr>
        <w:t>Time Complexity</w:t>
      </w:r>
      <w:r w:rsidRPr="00A07B9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A679391" w14:textId="77777777" w:rsidR="00A07B90" w:rsidRPr="00B31444" w:rsidRDefault="00A07B90" w:rsidP="00FC48DD">
      <w:pPr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31444">
        <w:rPr>
          <w:rFonts w:ascii="Times New Roman" w:hAnsi="Times New Roman" w:cs="Times New Roman"/>
          <w:sz w:val="24"/>
          <w:szCs w:val="24"/>
          <w:lang w:val="en-IN"/>
        </w:rPr>
        <w:t>Forecasting: </w:t>
      </w:r>
      <w:proofErr w:type="gramStart"/>
      <w:r w:rsidRPr="00B31444">
        <w:rPr>
          <w:rFonts w:ascii="Times New Roman" w:hAnsi="Times New Roman" w:cs="Times New Roman"/>
          <w:sz w:val="24"/>
          <w:szCs w:val="24"/>
          <w:lang w:val="en-IN"/>
        </w:rPr>
        <w:t>O(</w:t>
      </w:r>
      <w:proofErr w:type="gramEnd"/>
      <w:r w:rsidRPr="00B31444">
        <w:rPr>
          <w:rFonts w:ascii="Times New Roman" w:hAnsi="Times New Roman" w:cs="Times New Roman"/>
          <w:sz w:val="24"/>
          <w:szCs w:val="24"/>
          <w:lang w:val="en-IN"/>
        </w:rPr>
        <w:t>1)</w:t>
      </w:r>
      <w:r w:rsidRPr="00B31444">
        <w:rPr>
          <w:rFonts w:ascii="Times New Roman" w:hAnsi="Times New Roman" w:cs="Times New Roman"/>
          <w:i/>
          <w:iCs/>
          <w:sz w:val="24"/>
          <w:szCs w:val="24"/>
          <w:lang w:val="en-IN"/>
        </w:rPr>
        <w:t>O</w:t>
      </w:r>
      <w:r w:rsidRPr="00B31444">
        <w:rPr>
          <w:rFonts w:ascii="Times New Roman" w:hAnsi="Times New Roman" w:cs="Times New Roman"/>
          <w:sz w:val="24"/>
          <w:szCs w:val="24"/>
          <w:lang w:val="en-IN"/>
        </w:rPr>
        <w:t>(1) per item as it uses a simple exponential smoothing formula.</w:t>
      </w:r>
    </w:p>
    <w:p w14:paraId="22951811" w14:textId="77777777" w:rsidR="00A07B90" w:rsidRPr="00B31444" w:rsidRDefault="00A07B90" w:rsidP="00FC48DD">
      <w:pPr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31444">
        <w:rPr>
          <w:rFonts w:ascii="Times New Roman" w:hAnsi="Times New Roman" w:cs="Times New Roman"/>
          <w:sz w:val="24"/>
          <w:szCs w:val="24"/>
          <w:lang w:val="en-IN"/>
        </w:rPr>
        <w:t>Inventory Check and Reordering: </w:t>
      </w:r>
      <w:proofErr w:type="gramStart"/>
      <w:r w:rsidRPr="00B31444">
        <w:rPr>
          <w:rFonts w:ascii="Times New Roman" w:hAnsi="Times New Roman" w:cs="Times New Roman"/>
          <w:sz w:val="24"/>
          <w:szCs w:val="24"/>
          <w:lang w:val="en-IN"/>
        </w:rPr>
        <w:t>O(</w:t>
      </w:r>
      <w:proofErr w:type="gramEnd"/>
      <w:r w:rsidRPr="00B31444">
        <w:rPr>
          <w:rFonts w:ascii="Times New Roman" w:hAnsi="Times New Roman" w:cs="Times New Roman"/>
          <w:sz w:val="24"/>
          <w:szCs w:val="24"/>
          <w:lang w:val="en-IN"/>
        </w:rPr>
        <w:t>1)</w:t>
      </w:r>
      <w:r w:rsidRPr="00B31444">
        <w:rPr>
          <w:rFonts w:ascii="Times New Roman" w:hAnsi="Times New Roman" w:cs="Times New Roman"/>
          <w:i/>
          <w:iCs/>
          <w:sz w:val="24"/>
          <w:szCs w:val="24"/>
          <w:lang w:val="en-IN"/>
        </w:rPr>
        <w:t>O</w:t>
      </w:r>
      <w:r w:rsidRPr="00B31444">
        <w:rPr>
          <w:rFonts w:ascii="Times New Roman" w:hAnsi="Times New Roman" w:cs="Times New Roman"/>
          <w:sz w:val="24"/>
          <w:szCs w:val="24"/>
          <w:lang w:val="en-IN"/>
        </w:rPr>
        <w:t>(1) per item since each item is checked and reordered individually.</w:t>
      </w:r>
    </w:p>
    <w:p w14:paraId="4CC8F75A" w14:textId="77777777" w:rsidR="00A07B90" w:rsidRPr="00A07B90" w:rsidRDefault="00A07B90" w:rsidP="00FC48DD">
      <w:pPr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B31444">
        <w:rPr>
          <w:rFonts w:ascii="Times New Roman" w:hAnsi="Times New Roman" w:cs="Times New Roman"/>
          <w:sz w:val="24"/>
          <w:szCs w:val="24"/>
          <w:lang w:val="en-IN"/>
        </w:rPr>
        <w:t>Demand Processing: O(n)</w:t>
      </w:r>
      <w:r w:rsidRPr="00B31444">
        <w:rPr>
          <w:rFonts w:ascii="Times New Roman" w:hAnsi="Times New Roman" w:cs="Times New Roman"/>
          <w:i/>
          <w:iCs/>
          <w:sz w:val="24"/>
          <w:szCs w:val="24"/>
          <w:lang w:val="en-IN"/>
        </w:rPr>
        <w:t>O</w:t>
      </w:r>
      <w:r w:rsidRPr="00B31444">
        <w:rPr>
          <w:rFonts w:ascii="Times New Roman" w:hAnsi="Times New Roman" w:cs="Times New Roman"/>
          <w:sz w:val="24"/>
          <w:szCs w:val="24"/>
          <w:lang w:val="en-IN"/>
        </w:rPr>
        <w:t>(</w:t>
      </w:r>
      <w:r w:rsidRPr="00B31444">
        <w:rPr>
          <w:rFonts w:ascii="Times New Roman" w:hAnsi="Times New Roman" w:cs="Times New Roman"/>
          <w:i/>
          <w:iCs/>
          <w:sz w:val="24"/>
          <w:szCs w:val="24"/>
          <w:lang w:val="en-IN"/>
        </w:rPr>
        <w:t>n</w:t>
      </w:r>
      <w:r w:rsidRPr="00B31444">
        <w:rPr>
          <w:rFonts w:ascii="Times New Roman" w:hAnsi="Times New Roman" w:cs="Times New Roman"/>
          <w:sz w:val="24"/>
          <w:szCs w:val="24"/>
          <w:lang w:val="en-IN"/>
        </w:rPr>
        <w:t>) for </w:t>
      </w:r>
      <w:proofErr w:type="spellStart"/>
      <w:r w:rsidRPr="00B31444">
        <w:rPr>
          <w:rFonts w:ascii="Times New Roman" w:hAnsi="Times New Roman" w:cs="Times New Roman"/>
          <w:sz w:val="24"/>
          <w:szCs w:val="24"/>
          <w:lang w:val="en-IN"/>
        </w:rPr>
        <w:t>n</w:t>
      </w:r>
      <w:r w:rsidRPr="00B31444">
        <w:rPr>
          <w:rFonts w:ascii="Times New Roman" w:hAnsi="Times New Roman" w:cs="Times New Roman"/>
          <w:i/>
          <w:iCs/>
          <w:sz w:val="24"/>
          <w:szCs w:val="24"/>
          <w:lang w:val="en-IN"/>
        </w:rPr>
        <w:t>n</w:t>
      </w:r>
      <w:proofErr w:type="spellEnd"/>
      <w:r w:rsidRPr="00B31444">
        <w:rPr>
          <w:rFonts w:ascii="Times New Roman" w:hAnsi="Times New Roman" w:cs="Times New Roman"/>
          <w:sz w:val="24"/>
          <w:szCs w:val="24"/>
          <w:lang w:val="en-IN"/>
        </w:rPr>
        <w:t> items in the queue per day</w:t>
      </w:r>
      <w:r w:rsidRPr="00A07B90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54C613DB" w14:textId="77777777" w:rsidR="00A07B90" w:rsidRPr="00A07B90" w:rsidRDefault="00A07B90" w:rsidP="00FC48D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A07B90">
        <w:rPr>
          <w:rFonts w:ascii="Times New Roman" w:hAnsi="Times New Roman" w:cs="Times New Roman"/>
          <w:b/>
          <w:bCs/>
          <w:sz w:val="24"/>
          <w:szCs w:val="24"/>
          <w:lang w:val="en-IN"/>
        </w:rPr>
        <w:t>Space Complexity</w:t>
      </w:r>
      <w:r w:rsidRPr="00A07B90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4DF4A26F" w14:textId="77777777" w:rsidR="00A07B90" w:rsidRPr="00A07B90" w:rsidRDefault="00A07B90" w:rsidP="00FC48DD">
      <w:pPr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07B90">
        <w:rPr>
          <w:rFonts w:ascii="Times New Roman" w:hAnsi="Times New Roman" w:cs="Times New Roman"/>
          <w:b/>
          <w:bCs/>
          <w:sz w:val="24"/>
          <w:szCs w:val="24"/>
          <w:lang w:val="en-IN"/>
        </w:rPr>
        <w:t>Inventory and Demand Forecast Dictionaries</w:t>
      </w:r>
      <w:r w:rsidRPr="00A07B90">
        <w:rPr>
          <w:rFonts w:ascii="Times New Roman" w:hAnsi="Times New Roman" w:cs="Times New Roman"/>
          <w:sz w:val="24"/>
          <w:szCs w:val="24"/>
          <w:lang w:val="en-IN"/>
        </w:rPr>
        <w:t>: O(m)</w:t>
      </w:r>
      <w:r w:rsidRPr="00A07B90">
        <w:rPr>
          <w:rFonts w:ascii="Times New Roman" w:hAnsi="Times New Roman" w:cs="Times New Roman"/>
          <w:i/>
          <w:iCs/>
          <w:sz w:val="24"/>
          <w:szCs w:val="24"/>
          <w:lang w:val="en-IN"/>
        </w:rPr>
        <w:t>O</w:t>
      </w:r>
      <w:r w:rsidRPr="00A07B90">
        <w:rPr>
          <w:rFonts w:ascii="Times New Roman" w:hAnsi="Times New Roman" w:cs="Times New Roman"/>
          <w:sz w:val="24"/>
          <w:szCs w:val="24"/>
          <w:lang w:val="en-IN"/>
        </w:rPr>
        <w:t>(</w:t>
      </w:r>
      <w:r w:rsidRPr="00A07B90">
        <w:rPr>
          <w:rFonts w:ascii="Times New Roman" w:hAnsi="Times New Roman" w:cs="Times New Roman"/>
          <w:i/>
          <w:iCs/>
          <w:sz w:val="24"/>
          <w:szCs w:val="24"/>
          <w:lang w:val="en-IN"/>
        </w:rPr>
        <w:t>m</w:t>
      </w:r>
      <w:r w:rsidRPr="00A07B90">
        <w:rPr>
          <w:rFonts w:ascii="Times New Roman" w:hAnsi="Times New Roman" w:cs="Times New Roman"/>
          <w:sz w:val="24"/>
          <w:szCs w:val="24"/>
          <w:lang w:val="en-IN"/>
        </w:rPr>
        <w:t>), where m</w:t>
      </w:r>
      <w:r w:rsidRPr="00A07B90">
        <w:rPr>
          <w:rFonts w:ascii="Times New Roman" w:hAnsi="Times New Roman" w:cs="Times New Roman"/>
          <w:i/>
          <w:iCs/>
          <w:sz w:val="24"/>
          <w:szCs w:val="24"/>
          <w:lang w:val="en-IN"/>
        </w:rPr>
        <w:t>m</w:t>
      </w:r>
      <w:r w:rsidRPr="00A07B90">
        <w:rPr>
          <w:rFonts w:ascii="Times New Roman" w:hAnsi="Times New Roman" w:cs="Times New Roman"/>
          <w:sz w:val="24"/>
          <w:szCs w:val="24"/>
          <w:lang w:val="en-IN"/>
        </w:rPr>
        <w:t> is the number of items.</w:t>
      </w:r>
    </w:p>
    <w:p w14:paraId="3D08490D" w14:textId="77777777" w:rsidR="00A07B90" w:rsidRPr="00A07B90" w:rsidRDefault="00A07B90" w:rsidP="00FC48DD">
      <w:pPr>
        <w:numPr>
          <w:ilvl w:val="1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A07B90">
        <w:rPr>
          <w:rFonts w:ascii="Times New Roman" w:hAnsi="Times New Roman" w:cs="Times New Roman"/>
          <w:b/>
          <w:bCs/>
          <w:sz w:val="24"/>
          <w:szCs w:val="24"/>
          <w:lang w:val="en-IN"/>
        </w:rPr>
        <w:t>Demand Queue</w:t>
      </w:r>
      <w:r w:rsidRPr="00A07B90">
        <w:rPr>
          <w:rFonts w:ascii="Times New Roman" w:hAnsi="Times New Roman" w:cs="Times New Roman"/>
          <w:sz w:val="24"/>
          <w:szCs w:val="24"/>
          <w:lang w:val="en-IN"/>
        </w:rPr>
        <w:t>: O(n)</w:t>
      </w:r>
      <w:r w:rsidRPr="00A07B90">
        <w:rPr>
          <w:rFonts w:ascii="Times New Roman" w:hAnsi="Times New Roman" w:cs="Times New Roman"/>
          <w:i/>
          <w:iCs/>
          <w:sz w:val="24"/>
          <w:szCs w:val="24"/>
          <w:lang w:val="en-IN"/>
        </w:rPr>
        <w:t>O</w:t>
      </w:r>
      <w:r w:rsidRPr="00A07B90">
        <w:rPr>
          <w:rFonts w:ascii="Times New Roman" w:hAnsi="Times New Roman" w:cs="Times New Roman"/>
          <w:sz w:val="24"/>
          <w:szCs w:val="24"/>
          <w:lang w:val="en-IN"/>
        </w:rPr>
        <w:t>(</w:t>
      </w:r>
      <w:r w:rsidRPr="00A07B90">
        <w:rPr>
          <w:rFonts w:ascii="Times New Roman" w:hAnsi="Times New Roman" w:cs="Times New Roman"/>
          <w:i/>
          <w:iCs/>
          <w:sz w:val="24"/>
          <w:szCs w:val="24"/>
          <w:lang w:val="en-IN"/>
        </w:rPr>
        <w:t>n</w:t>
      </w:r>
      <w:r w:rsidRPr="00A07B90">
        <w:rPr>
          <w:rFonts w:ascii="Times New Roman" w:hAnsi="Times New Roman" w:cs="Times New Roman"/>
          <w:sz w:val="24"/>
          <w:szCs w:val="24"/>
          <w:lang w:val="en-IN"/>
        </w:rPr>
        <w:t>) for </w:t>
      </w:r>
      <w:proofErr w:type="spellStart"/>
      <w:r w:rsidRPr="00A07B90">
        <w:rPr>
          <w:rFonts w:ascii="Times New Roman" w:hAnsi="Times New Roman" w:cs="Times New Roman"/>
          <w:sz w:val="24"/>
          <w:szCs w:val="24"/>
          <w:lang w:val="en-IN"/>
        </w:rPr>
        <w:t>n</w:t>
      </w:r>
      <w:r w:rsidRPr="00A07B90">
        <w:rPr>
          <w:rFonts w:ascii="Times New Roman" w:hAnsi="Times New Roman" w:cs="Times New Roman"/>
          <w:i/>
          <w:iCs/>
          <w:sz w:val="24"/>
          <w:szCs w:val="24"/>
          <w:lang w:val="en-IN"/>
        </w:rPr>
        <w:t>n</w:t>
      </w:r>
      <w:proofErr w:type="spellEnd"/>
      <w:r w:rsidRPr="00A07B90">
        <w:rPr>
          <w:rFonts w:ascii="Times New Roman" w:hAnsi="Times New Roman" w:cs="Times New Roman"/>
          <w:sz w:val="24"/>
          <w:szCs w:val="24"/>
          <w:lang w:val="en-IN"/>
        </w:rPr>
        <w:t> demand requests in the simulation.</w:t>
      </w:r>
    </w:p>
    <w:p w14:paraId="5EF14E37" w14:textId="77777777" w:rsidR="008B5618" w:rsidRDefault="008B5618" w:rsidP="00FC48DD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A8B5BDD" w14:textId="77777777" w:rsidR="00A056B4" w:rsidRDefault="00A056B4" w:rsidP="00FC48DD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07B16C4" w14:textId="77777777" w:rsidR="00A056B4" w:rsidRDefault="00A056B4" w:rsidP="005653DE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6DA5CE3" w14:textId="77777777" w:rsidR="00A056B4" w:rsidRPr="00B879BB" w:rsidRDefault="00A056B4" w:rsidP="005653DE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98D7CB3" w14:textId="7D25311F" w:rsidR="005653DE" w:rsidRPr="00B879BB" w:rsidRDefault="005653DE" w:rsidP="00911D4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879BB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T</w:t>
      </w:r>
      <w:r w:rsidR="00E21722" w:rsidRPr="00B879BB">
        <w:rPr>
          <w:rFonts w:ascii="Times New Roman" w:hAnsi="Times New Roman" w:cs="Times New Roman"/>
          <w:b/>
          <w:bCs/>
          <w:sz w:val="28"/>
          <w:szCs w:val="28"/>
          <w:lang w:val="en-IN"/>
        </w:rPr>
        <w:t>EST CASE:</w:t>
      </w:r>
    </w:p>
    <w:p w14:paraId="0AFB9854" w14:textId="77777777" w:rsidR="008275CC" w:rsidRDefault="008275CC" w:rsidP="005653DE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129ABF29" w14:textId="27F4682F" w:rsidR="00A056B4" w:rsidRPr="00A056B4" w:rsidRDefault="00A056B4" w:rsidP="00911D4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A056B4">
        <w:rPr>
          <w:rFonts w:ascii="Times New Roman" w:hAnsi="Times New Roman" w:cs="Times New Roman"/>
          <w:b/>
          <w:bCs/>
          <w:sz w:val="28"/>
          <w:szCs w:val="28"/>
          <w:lang w:val="en-IN"/>
        </w:rPr>
        <w:t>Regular Demand Pattern</w:t>
      </w:r>
    </w:p>
    <w:p w14:paraId="55A435C0" w14:textId="77777777" w:rsidR="00A056B4" w:rsidRPr="00A056B4" w:rsidRDefault="00A056B4" w:rsidP="00911D47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56B4">
        <w:rPr>
          <w:rFonts w:ascii="Times New Roman" w:hAnsi="Times New Roman" w:cs="Times New Roman"/>
          <w:sz w:val="24"/>
          <w:szCs w:val="24"/>
          <w:lang w:val="en-IN"/>
        </w:rPr>
        <w:t>Input: Stable, predictable demand (e.g., daily sales are constant).</w:t>
      </w:r>
    </w:p>
    <w:p w14:paraId="17AEE6E3" w14:textId="77777777" w:rsidR="00A056B4" w:rsidRDefault="00A056B4" w:rsidP="00911D47">
      <w:pPr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56B4">
        <w:rPr>
          <w:rFonts w:ascii="Times New Roman" w:hAnsi="Times New Roman" w:cs="Times New Roman"/>
          <w:sz w:val="24"/>
          <w:szCs w:val="24"/>
          <w:lang w:val="en-IN"/>
        </w:rPr>
        <w:t>Expected Outcome: Inventory levels adjust smoothly to match demand with minimal overstock or stock-outs.</w:t>
      </w:r>
    </w:p>
    <w:p w14:paraId="55FAD924" w14:textId="77777777" w:rsidR="008275CC" w:rsidRDefault="008275CC" w:rsidP="008275C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EC4C275" w14:textId="77777777" w:rsidR="00B879BB" w:rsidRPr="00A056B4" w:rsidRDefault="00B879BB" w:rsidP="008275C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2BDC47AA" w14:textId="6314C4C7" w:rsidR="00A056B4" w:rsidRPr="00A056B4" w:rsidRDefault="00A056B4" w:rsidP="00911D4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056B4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</w:t>
      </w:r>
      <w:r w:rsidRPr="00A056B4">
        <w:rPr>
          <w:rFonts w:ascii="Times New Roman" w:hAnsi="Times New Roman" w:cs="Times New Roman"/>
          <w:b/>
          <w:bCs/>
          <w:sz w:val="28"/>
          <w:szCs w:val="28"/>
          <w:lang w:val="en-IN"/>
        </w:rPr>
        <w:t>Seasonal Demand Fluctuation</w:t>
      </w:r>
    </w:p>
    <w:p w14:paraId="3CB61D40" w14:textId="77777777" w:rsidR="00A056B4" w:rsidRPr="00A056B4" w:rsidRDefault="00A056B4" w:rsidP="00911D47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56B4">
        <w:rPr>
          <w:rFonts w:ascii="Times New Roman" w:hAnsi="Times New Roman" w:cs="Times New Roman"/>
          <w:sz w:val="24"/>
          <w:szCs w:val="24"/>
          <w:lang w:val="en-IN"/>
        </w:rPr>
        <w:t>Input: Data showing seasonal peaks (e.g., holiday sales).</w:t>
      </w:r>
    </w:p>
    <w:p w14:paraId="318CE795" w14:textId="77777777" w:rsidR="00A056B4" w:rsidRDefault="00A056B4" w:rsidP="00911D47">
      <w:pPr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56B4">
        <w:rPr>
          <w:rFonts w:ascii="Times New Roman" w:hAnsi="Times New Roman" w:cs="Times New Roman"/>
          <w:sz w:val="24"/>
          <w:szCs w:val="24"/>
          <w:lang w:val="en-IN"/>
        </w:rPr>
        <w:t>Expected Outcome: Algorithm increases reorder points and safety stock to prepare for peak demand, avoiding stock-outs during the high season and reducing inventory during off-peak.</w:t>
      </w:r>
    </w:p>
    <w:p w14:paraId="42CEBD4A" w14:textId="77777777" w:rsidR="008275CC" w:rsidRDefault="008275CC" w:rsidP="008275C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2085B7BB" w14:textId="77777777" w:rsidR="00B879BB" w:rsidRPr="00A056B4" w:rsidRDefault="00B879BB" w:rsidP="008275CC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059D15FA" w14:textId="5E575B7E" w:rsidR="00A056B4" w:rsidRPr="00A056B4" w:rsidRDefault="00A056B4" w:rsidP="00911D4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A056B4">
        <w:rPr>
          <w:rFonts w:ascii="Times New Roman" w:hAnsi="Times New Roman" w:cs="Times New Roman"/>
          <w:b/>
          <w:bCs/>
          <w:sz w:val="28"/>
          <w:szCs w:val="28"/>
          <w:lang w:val="en-IN"/>
        </w:rPr>
        <w:t>Sudden Demand Spike</w:t>
      </w:r>
    </w:p>
    <w:p w14:paraId="7660B8F0" w14:textId="77777777" w:rsidR="00A056B4" w:rsidRPr="00A056B4" w:rsidRDefault="00A056B4" w:rsidP="00911D47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056B4">
        <w:rPr>
          <w:rFonts w:ascii="Times New Roman" w:hAnsi="Times New Roman" w:cs="Times New Roman"/>
          <w:b/>
          <w:bCs/>
          <w:sz w:val="24"/>
          <w:szCs w:val="24"/>
          <w:lang w:val="en-IN"/>
        </w:rPr>
        <w:t>Input: Abrupt increase in demand for a particular product.</w:t>
      </w:r>
    </w:p>
    <w:p w14:paraId="77A3B3F7" w14:textId="77777777" w:rsidR="00A056B4" w:rsidRDefault="00A056B4" w:rsidP="00911D47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056B4">
        <w:rPr>
          <w:rFonts w:ascii="Times New Roman" w:hAnsi="Times New Roman" w:cs="Times New Roman"/>
          <w:b/>
          <w:bCs/>
          <w:sz w:val="24"/>
          <w:szCs w:val="24"/>
          <w:lang w:val="en-IN"/>
        </w:rPr>
        <w:t>Expected Outcome: The algorithm adjusts reorder points and initiates restocking, reducing the likelihood of stock-outs.</w:t>
      </w:r>
    </w:p>
    <w:p w14:paraId="1BB4A498" w14:textId="77777777" w:rsidR="008275CC" w:rsidRDefault="008275CC" w:rsidP="008275CC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091D981" w14:textId="77777777" w:rsidR="00B879BB" w:rsidRPr="00A056B4" w:rsidRDefault="00B879BB" w:rsidP="008275CC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E3BF068" w14:textId="585DDA59" w:rsidR="00A056B4" w:rsidRPr="00A056B4" w:rsidRDefault="00A056B4" w:rsidP="00B879BB">
      <w:pPr>
        <w:ind w:left="1440" w:hanging="1440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</w:t>
      </w:r>
      <w:r w:rsidRPr="00A056B4">
        <w:rPr>
          <w:rFonts w:ascii="Times New Roman" w:hAnsi="Times New Roman" w:cs="Times New Roman"/>
          <w:b/>
          <w:bCs/>
          <w:sz w:val="32"/>
          <w:szCs w:val="32"/>
          <w:lang w:val="en-IN"/>
        </w:rPr>
        <w:t>Decreasing Demand</w:t>
      </w:r>
    </w:p>
    <w:p w14:paraId="3C82B25A" w14:textId="77777777" w:rsidR="00A056B4" w:rsidRPr="00A056B4" w:rsidRDefault="00A056B4" w:rsidP="00911D47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56B4">
        <w:rPr>
          <w:rFonts w:ascii="Times New Roman" w:hAnsi="Times New Roman" w:cs="Times New Roman"/>
          <w:sz w:val="24"/>
          <w:szCs w:val="24"/>
          <w:lang w:val="en-IN"/>
        </w:rPr>
        <w:t>Input: Gradual decrease in demand over time (e.g., product popularity is waning).</w:t>
      </w:r>
    </w:p>
    <w:p w14:paraId="7D010819" w14:textId="77777777" w:rsidR="00A056B4" w:rsidRPr="00A056B4" w:rsidRDefault="00A056B4" w:rsidP="00911D47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056B4">
        <w:rPr>
          <w:rFonts w:ascii="Times New Roman" w:hAnsi="Times New Roman" w:cs="Times New Roman"/>
          <w:sz w:val="24"/>
          <w:szCs w:val="24"/>
          <w:lang w:val="en-IN"/>
        </w:rPr>
        <w:t>Expected Outcome: The algorithm reduces reorder points and inventory, preventing overstock and reducing holding costs.</w:t>
      </w:r>
    </w:p>
    <w:p w14:paraId="4DFB4117" w14:textId="77777777" w:rsidR="00904DA5" w:rsidRDefault="00904DA5" w:rsidP="005653D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14F0F82" w14:textId="77777777" w:rsidR="00B879BB" w:rsidRDefault="00B879BB" w:rsidP="005653D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F05F0D" w14:textId="77777777" w:rsidR="00B879BB" w:rsidRDefault="00B879BB" w:rsidP="005653D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74968C4" w14:textId="77777777" w:rsidR="00B879BB" w:rsidRDefault="00B879BB" w:rsidP="005653D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1010AD" w14:textId="77777777" w:rsidR="00B879BB" w:rsidRDefault="00B879BB" w:rsidP="005653D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4167ABB" w14:textId="77777777" w:rsidR="00B879BB" w:rsidRDefault="00B879BB" w:rsidP="005653D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F22BB9A" w14:textId="77777777" w:rsidR="00B879BB" w:rsidRDefault="00B879BB" w:rsidP="005653D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5023BFE" w14:textId="77777777" w:rsidR="00B879BB" w:rsidRPr="00904DA5" w:rsidRDefault="00B879BB" w:rsidP="005653D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51BCD28" w14:textId="45BE9747" w:rsidR="00F26BD4" w:rsidRDefault="005A405C" w:rsidP="00524B0F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EXAMPLE DATA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11"/>
        <w:gridCol w:w="1911"/>
        <w:gridCol w:w="1911"/>
        <w:gridCol w:w="1911"/>
        <w:gridCol w:w="2274"/>
      </w:tblGrid>
      <w:tr w:rsidR="00332C0A" w:rsidRPr="00D17E51" w14:paraId="60C241A8" w14:textId="77777777" w:rsidTr="007C01F5">
        <w:trPr>
          <w:trHeight w:val="394"/>
        </w:trPr>
        <w:tc>
          <w:tcPr>
            <w:tcW w:w="1911" w:type="dxa"/>
            <w:shd w:val="clear" w:color="auto" w:fill="E7E6E6" w:themeFill="background2"/>
          </w:tcPr>
          <w:p w14:paraId="7945EC22" w14:textId="77777777" w:rsidR="007A6948" w:rsidRDefault="007A6948" w:rsidP="007C0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0D4B0DED" w14:textId="4796A508" w:rsidR="00D17E51" w:rsidRPr="007A6948" w:rsidRDefault="007A6948" w:rsidP="007C0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A694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EST CASE</w:t>
            </w:r>
          </w:p>
        </w:tc>
        <w:tc>
          <w:tcPr>
            <w:tcW w:w="1911" w:type="dxa"/>
            <w:shd w:val="clear" w:color="auto" w:fill="E7E6E6" w:themeFill="background2"/>
          </w:tcPr>
          <w:p w14:paraId="56CE08F9" w14:textId="77777777" w:rsidR="00FC195B" w:rsidRDefault="00FC195B" w:rsidP="007C0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361F778" w14:textId="358F5574" w:rsidR="00D17E51" w:rsidRPr="00FC195B" w:rsidRDefault="00FC195B" w:rsidP="007C0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FC1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TOCKS-OUT</w:t>
            </w:r>
          </w:p>
        </w:tc>
        <w:tc>
          <w:tcPr>
            <w:tcW w:w="1911" w:type="dxa"/>
            <w:shd w:val="clear" w:color="auto" w:fill="E7E6E6" w:themeFill="background2"/>
          </w:tcPr>
          <w:p w14:paraId="6DED1A71" w14:textId="77777777" w:rsidR="00FC195B" w:rsidRDefault="00FC195B" w:rsidP="007C0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305F7D2D" w14:textId="32291A92" w:rsidR="00D17E51" w:rsidRPr="00FC195B" w:rsidRDefault="00FC195B" w:rsidP="007C0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FC19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VERSTOCK</w:t>
            </w:r>
          </w:p>
        </w:tc>
        <w:tc>
          <w:tcPr>
            <w:tcW w:w="1911" w:type="dxa"/>
            <w:shd w:val="clear" w:color="auto" w:fill="E7E6E6" w:themeFill="background2"/>
          </w:tcPr>
          <w:p w14:paraId="35A5EF2E" w14:textId="77777777" w:rsidR="00911D47" w:rsidRDefault="00911D47" w:rsidP="007C0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A52053B" w14:textId="66D28785" w:rsidR="00D17E51" w:rsidRPr="00911D47" w:rsidRDefault="00911D47" w:rsidP="007C0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11D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COST SAVING</w:t>
            </w:r>
          </w:p>
        </w:tc>
        <w:tc>
          <w:tcPr>
            <w:tcW w:w="2274" w:type="dxa"/>
            <w:shd w:val="clear" w:color="auto" w:fill="E7E6E6" w:themeFill="background2"/>
          </w:tcPr>
          <w:p w14:paraId="179F9921" w14:textId="7EA55D4C" w:rsidR="00D17E51" w:rsidRPr="00911D47" w:rsidRDefault="00911D47" w:rsidP="007C01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911D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tency (Real-Time Updates)</w:t>
            </w:r>
          </w:p>
        </w:tc>
      </w:tr>
      <w:tr w:rsidR="00332C0A" w:rsidRPr="0002485F" w14:paraId="49E95CA4" w14:textId="77777777" w:rsidTr="00B879BB">
        <w:trPr>
          <w:trHeight w:val="741"/>
        </w:trPr>
        <w:tc>
          <w:tcPr>
            <w:tcW w:w="1911" w:type="dxa"/>
            <w:shd w:val="clear" w:color="auto" w:fill="auto"/>
          </w:tcPr>
          <w:p w14:paraId="175DAC7D" w14:textId="60733544" w:rsidR="00D17E51" w:rsidRPr="0002485F" w:rsidRDefault="0002485F" w:rsidP="00B879B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2485F">
              <w:rPr>
                <w:rFonts w:ascii="Times New Roman" w:hAnsi="Times New Roman" w:cs="Times New Roman"/>
                <w:sz w:val="24"/>
                <w:szCs w:val="24"/>
              </w:rPr>
              <w:t>Regular Demand Pattern</w:t>
            </w:r>
          </w:p>
        </w:tc>
        <w:tc>
          <w:tcPr>
            <w:tcW w:w="1911" w:type="dxa"/>
            <w:shd w:val="clear" w:color="auto" w:fill="auto"/>
          </w:tcPr>
          <w:p w14:paraId="4AF99299" w14:textId="77777777" w:rsidR="00DD6EFC" w:rsidRDefault="00DD6EFC" w:rsidP="00524B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FAF04CF" w14:textId="7377DE61" w:rsidR="00D17E51" w:rsidRPr="00DD6EFC" w:rsidRDefault="00DD6EFC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D6EF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nimal</w:t>
            </w:r>
          </w:p>
        </w:tc>
        <w:tc>
          <w:tcPr>
            <w:tcW w:w="1911" w:type="dxa"/>
            <w:shd w:val="clear" w:color="auto" w:fill="auto"/>
          </w:tcPr>
          <w:p w14:paraId="6C5A7743" w14:textId="77777777" w:rsidR="00D17E51" w:rsidRDefault="00D17E51" w:rsidP="00524B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8586B63" w14:textId="589B221A" w:rsidR="00DD6EFC" w:rsidRPr="00870DF0" w:rsidRDefault="00870DF0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70D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nimal</w:t>
            </w:r>
          </w:p>
        </w:tc>
        <w:tc>
          <w:tcPr>
            <w:tcW w:w="1911" w:type="dxa"/>
            <w:shd w:val="clear" w:color="auto" w:fill="auto"/>
          </w:tcPr>
          <w:p w14:paraId="72A4B3A3" w14:textId="77777777" w:rsidR="00D17E51" w:rsidRPr="00870DF0" w:rsidRDefault="00D17E5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31CAE45" w14:textId="52782AD1" w:rsidR="00870DF0" w:rsidRPr="00870DF0" w:rsidRDefault="00870DF0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70D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rate</w:t>
            </w:r>
          </w:p>
        </w:tc>
        <w:tc>
          <w:tcPr>
            <w:tcW w:w="2274" w:type="dxa"/>
            <w:shd w:val="clear" w:color="auto" w:fill="auto"/>
          </w:tcPr>
          <w:p w14:paraId="34237614" w14:textId="77777777" w:rsidR="00D17E51" w:rsidRPr="00870DF0" w:rsidRDefault="00D17E5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E569044" w14:textId="670F78ED" w:rsidR="00870DF0" w:rsidRPr="00870DF0" w:rsidRDefault="00870DF0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70DF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w</w:t>
            </w:r>
          </w:p>
        </w:tc>
      </w:tr>
      <w:tr w:rsidR="00332C0A" w:rsidRPr="00D17E51" w14:paraId="41A9D425" w14:textId="77777777" w:rsidTr="00B879BB">
        <w:trPr>
          <w:trHeight w:val="838"/>
        </w:trPr>
        <w:tc>
          <w:tcPr>
            <w:tcW w:w="1911" w:type="dxa"/>
            <w:shd w:val="clear" w:color="auto" w:fill="auto"/>
          </w:tcPr>
          <w:p w14:paraId="1893D48D" w14:textId="32F55F68" w:rsidR="006C24CE" w:rsidRPr="005A4250" w:rsidRDefault="006C24CE" w:rsidP="00B879B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4250">
              <w:rPr>
                <w:rFonts w:ascii="Times New Roman" w:hAnsi="Times New Roman" w:cs="Times New Roman"/>
                <w:sz w:val="24"/>
                <w:szCs w:val="24"/>
              </w:rPr>
              <w:t>Seasonal</w:t>
            </w:r>
            <w:r w:rsidR="005948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79B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A4250">
              <w:rPr>
                <w:rFonts w:ascii="Times New Roman" w:hAnsi="Times New Roman" w:cs="Times New Roman"/>
                <w:sz w:val="24"/>
                <w:szCs w:val="24"/>
              </w:rPr>
              <w:t>Demand Fluctuation</w:t>
            </w:r>
          </w:p>
        </w:tc>
        <w:tc>
          <w:tcPr>
            <w:tcW w:w="1911" w:type="dxa"/>
            <w:shd w:val="clear" w:color="auto" w:fill="auto"/>
          </w:tcPr>
          <w:p w14:paraId="5BBAE4E0" w14:textId="77777777" w:rsidR="00D17E51" w:rsidRPr="005A4250" w:rsidRDefault="00D17E5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A4DD7F2" w14:textId="0D33117A" w:rsidR="006C24CE" w:rsidRPr="005A4250" w:rsidRDefault="00DE2BF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42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w</w:t>
            </w:r>
          </w:p>
        </w:tc>
        <w:tc>
          <w:tcPr>
            <w:tcW w:w="1911" w:type="dxa"/>
            <w:shd w:val="clear" w:color="auto" w:fill="auto"/>
          </w:tcPr>
          <w:p w14:paraId="1E262D91" w14:textId="77777777" w:rsidR="00D17E51" w:rsidRPr="005A4250" w:rsidRDefault="00D17E5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7625DFF" w14:textId="7B322EA3" w:rsidR="00DE2BF1" w:rsidRPr="005A4250" w:rsidRDefault="00DE2BF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42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derate</w:t>
            </w:r>
          </w:p>
        </w:tc>
        <w:tc>
          <w:tcPr>
            <w:tcW w:w="1911" w:type="dxa"/>
            <w:shd w:val="clear" w:color="auto" w:fill="auto"/>
          </w:tcPr>
          <w:p w14:paraId="255CD16E" w14:textId="77777777" w:rsidR="00D17E51" w:rsidRPr="005A4250" w:rsidRDefault="00D17E5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3BCB583" w14:textId="4F3421B1" w:rsidR="00DE2BF1" w:rsidRPr="005A4250" w:rsidRDefault="00DE2BF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42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igh</w:t>
            </w:r>
          </w:p>
        </w:tc>
        <w:tc>
          <w:tcPr>
            <w:tcW w:w="2274" w:type="dxa"/>
            <w:shd w:val="clear" w:color="auto" w:fill="auto"/>
          </w:tcPr>
          <w:p w14:paraId="5FDC6C04" w14:textId="77777777" w:rsidR="00D17E51" w:rsidRPr="005A4250" w:rsidRDefault="00D17E5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98C2D11" w14:textId="1DFD7485" w:rsidR="00DE2BF1" w:rsidRPr="005A4250" w:rsidRDefault="00DE2BF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42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ediu</w:t>
            </w:r>
            <w:r w:rsidR="005A4250" w:rsidRPr="005A425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</w:t>
            </w:r>
          </w:p>
        </w:tc>
      </w:tr>
      <w:tr w:rsidR="00332C0A" w:rsidRPr="00D17E51" w14:paraId="028C7B11" w14:textId="77777777" w:rsidTr="00B879BB">
        <w:trPr>
          <w:trHeight w:val="692"/>
        </w:trPr>
        <w:tc>
          <w:tcPr>
            <w:tcW w:w="1911" w:type="dxa"/>
            <w:shd w:val="clear" w:color="auto" w:fill="auto"/>
          </w:tcPr>
          <w:p w14:paraId="2B3C69A8" w14:textId="227FE716" w:rsidR="000F19C8" w:rsidRPr="00332C0A" w:rsidRDefault="000F19C8" w:rsidP="00B879B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32C0A">
              <w:rPr>
                <w:rFonts w:ascii="Times New Roman" w:hAnsi="Times New Roman" w:cs="Times New Roman"/>
                <w:sz w:val="24"/>
                <w:szCs w:val="24"/>
              </w:rPr>
              <w:t>Sudden Demand Spike</w:t>
            </w:r>
          </w:p>
        </w:tc>
        <w:tc>
          <w:tcPr>
            <w:tcW w:w="1911" w:type="dxa"/>
            <w:shd w:val="clear" w:color="auto" w:fill="auto"/>
          </w:tcPr>
          <w:p w14:paraId="1A2E7D08" w14:textId="77777777" w:rsidR="000F19C8" w:rsidRPr="00332C0A" w:rsidRDefault="000F19C8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7AE202E" w14:textId="1F6BD767" w:rsidR="00D17E51" w:rsidRPr="00332C0A" w:rsidRDefault="000F19C8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32C0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w</w:t>
            </w:r>
          </w:p>
        </w:tc>
        <w:tc>
          <w:tcPr>
            <w:tcW w:w="1911" w:type="dxa"/>
            <w:shd w:val="clear" w:color="auto" w:fill="auto"/>
          </w:tcPr>
          <w:p w14:paraId="45278A6F" w14:textId="77777777" w:rsidR="00D17E51" w:rsidRPr="00332C0A" w:rsidRDefault="00D17E5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E156FDB" w14:textId="07335008" w:rsidR="000F19C8" w:rsidRPr="00332C0A" w:rsidRDefault="000F19C8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32C0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w</w:t>
            </w:r>
          </w:p>
        </w:tc>
        <w:tc>
          <w:tcPr>
            <w:tcW w:w="1911" w:type="dxa"/>
            <w:shd w:val="clear" w:color="auto" w:fill="auto"/>
          </w:tcPr>
          <w:p w14:paraId="2362D0C9" w14:textId="77777777" w:rsidR="00D17E51" w:rsidRPr="00332C0A" w:rsidRDefault="00D17E5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7711B06" w14:textId="5691EC91" w:rsidR="000F19C8" w:rsidRPr="00332C0A" w:rsidRDefault="000F19C8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32C0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igh</w:t>
            </w:r>
          </w:p>
        </w:tc>
        <w:tc>
          <w:tcPr>
            <w:tcW w:w="2274" w:type="dxa"/>
            <w:shd w:val="clear" w:color="auto" w:fill="auto"/>
          </w:tcPr>
          <w:p w14:paraId="4F882B5E" w14:textId="77777777" w:rsidR="00D17E51" w:rsidRPr="00332C0A" w:rsidRDefault="00D17E5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9266F66" w14:textId="372D5037" w:rsidR="000F19C8" w:rsidRPr="00332C0A" w:rsidRDefault="00332C0A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332C0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w</w:t>
            </w:r>
          </w:p>
        </w:tc>
      </w:tr>
      <w:tr w:rsidR="00332C0A" w:rsidRPr="00481455" w14:paraId="68699483" w14:textId="77777777" w:rsidTr="00B879BB">
        <w:trPr>
          <w:trHeight w:val="561"/>
        </w:trPr>
        <w:tc>
          <w:tcPr>
            <w:tcW w:w="1911" w:type="dxa"/>
            <w:shd w:val="clear" w:color="auto" w:fill="auto"/>
          </w:tcPr>
          <w:p w14:paraId="6259FAF0" w14:textId="37C7F953" w:rsidR="00481455" w:rsidRPr="00481455" w:rsidRDefault="00481455" w:rsidP="00B879BB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1455">
              <w:rPr>
                <w:rFonts w:ascii="Times New Roman" w:hAnsi="Times New Roman" w:cs="Times New Roman"/>
                <w:sz w:val="24"/>
                <w:szCs w:val="24"/>
              </w:rPr>
              <w:t>Decreasing Demand</w:t>
            </w:r>
          </w:p>
        </w:tc>
        <w:tc>
          <w:tcPr>
            <w:tcW w:w="1911" w:type="dxa"/>
            <w:shd w:val="clear" w:color="auto" w:fill="auto"/>
          </w:tcPr>
          <w:p w14:paraId="4BD242D5" w14:textId="77777777" w:rsidR="00D17E51" w:rsidRPr="00481455" w:rsidRDefault="00D17E5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0FCB922" w14:textId="606B2A24" w:rsidR="00481455" w:rsidRPr="00481455" w:rsidRDefault="00481455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14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ne</w:t>
            </w:r>
          </w:p>
        </w:tc>
        <w:tc>
          <w:tcPr>
            <w:tcW w:w="1911" w:type="dxa"/>
            <w:shd w:val="clear" w:color="auto" w:fill="auto"/>
          </w:tcPr>
          <w:p w14:paraId="2D1C1075" w14:textId="77777777" w:rsidR="00D17E51" w:rsidRPr="00481455" w:rsidRDefault="00D17E5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A572610" w14:textId="1589B13F" w:rsidR="00481455" w:rsidRPr="00481455" w:rsidRDefault="00481455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14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w</w:t>
            </w:r>
          </w:p>
        </w:tc>
        <w:tc>
          <w:tcPr>
            <w:tcW w:w="1911" w:type="dxa"/>
            <w:shd w:val="clear" w:color="auto" w:fill="auto"/>
          </w:tcPr>
          <w:p w14:paraId="5C29E43D" w14:textId="77777777" w:rsidR="00D17E51" w:rsidRPr="00481455" w:rsidRDefault="00D17E5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C5C366A" w14:textId="4E96D9B6" w:rsidR="00481455" w:rsidRPr="00481455" w:rsidRDefault="00481455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14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High</w:t>
            </w:r>
          </w:p>
        </w:tc>
        <w:tc>
          <w:tcPr>
            <w:tcW w:w="2274" w:type="dxa"/>
            <w:shd w:val="clear" w:color="auto" w:fill="auto"/>
          </w:tcPr>
          <w:p w14:paraId="67409858" w14:textId="77777777" w:rsidR="00D17E51" w:rsidRPr="00481455" w:rsidRDefault="00D17E51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8A04AFC" w14:textId="6D82AF65" w:rsidR="00481455" w:rsidRPr="00481455" w:rsidRDefault="00481455" w:rsidP="00524B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481455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ow</w:t>
            </w:r>
          </w:p>
        </w:tc>
      </w:tr>
    </w:tbl>
    <w:p w14:paraId="25669DE1" w14:textId="127984AF" w:rsidR="0053228B" w:rsidRPr="00481455" w:rsidRDefault="00B9421A" w:rsidP="00524B0F">
      <w:pPr>
        <w:tabs>
          <w:tab w:val="left" w:pos="6436"/>
        </w:tabs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1BEA787D" w14:textId="29ED217E" w:rsidR="00F26BD4" w:rsidRPr="00B879BB" w:rsidRDefault="00F26BD4" w:rsidP="005501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879BB">
        <w:rPr>
          <w:rFonts w:ascii="Times New Roman" w:hAnsi="Times New Roman" w:cs="Times New Roman"/>
          <w:b/>
          <w:bCs/>
          <w:sz w:val="28"/>
          <w:szCs w:val="28"/>
          <w:lang w:val="en-IN"/>
        </w:rPr>
        <w:t>E</w:t>
      </w:r>
      <w:r w:rsidR="00550138" w:rsidRPr="00B879BB">
        <w:rPr>
          <w:rFonts w:ascii="Times New Roman" w:hAnsi="Times New Roman" w:cs="Times New Roman"/>
          <w:b/>
          <w:bCs/>
          <w:sz w:val="28"/>
          <w:szCs w:val="28"/>
          <w:lang w:val="en-IN"/>
        </w:rPr>
        <w:t>XPECTED OUTCOME:</w:t>
      </w:r>
    </w:p>
    <w:p w14:paraId="0FD5CB74" w14:textId="77777777" w:rsidR="00550138" w:rsidRPr="00550138" w:rsidRDefault="00550138" w:rsidP="00550138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50138">
        <w:rPr>
          <w:rFonts w:ascii="Times New Roman" w:hAnsi="Times New Roman" w:cs="Times New Roman"/>
          <w:sz w:val="24"/>
          <w:szCs w:val="24"/>
          <w:lang w:val="en-IN"/>
        </w:rPr>
        <w:t>Balanced Inventory: Maintains optimal inventory levels, minimizing both overstock and stock-outs.</w:t>
      </w:r>
    </w:p>
    <w:p w14:paraId="17EAC7A8" w14:textId="77777777" w:rsidR="00550138" w:rsidRPr="00550138" w:rsidRDefault="00550138" w:rsidP="00550138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50138">
        <w:rPr>
          <w:rFonts w:ascii="Times New Roman" w:hAnsi="Times New Roman" w:cs="Times New Roman"/>
          <w:sz w:val="24"/>
          <w:szCs w:val="24"/>
          <w:lang w:val="en-IN"/>
        </w:rPr>
        <w:t>Reduced Overstock: Orders are placed only when needed, avoiding excess inventory and storage costs.</w:t>
      </w:r>
    </w:p>
    <w:p w14:paraId="6C725F02" w14:textId="4BDDB234" w:rsidR="00511025" w:rsidRDefault="00550138" w:rsidP="00511025">
      <w:pPr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50138">
        <w:rPr>
          <w:rFonts w:ascii="Times New Roman" w:hAnsi="Times New Roman" w:cs="Times New Roman"/>
          <w:sz w:val="24"/>
          <w:szCs w:val="24"/>
          <w:lang w:val="en-IN"/>
        </w:rPr>
        <w:t>Fewer Stock-Outs: Safety stock and reorder points help meet demand consistently, reducing missed sales.</w:t>
      </w:r>
    </w:p>
    <w:p w14:paraId="55595450" w14:textId="77777777" w:rsidR="00511025" w:rsidRPr="00550138" w:rsidRDefault="00511025" w:rsidP="00511025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6277C2C" w14:textId="2ABF9F6B" w:rsidR="005653DE" w:rsidRPr="00B879BB" w:rsidRDefault="005653DE" w:rsidP="00FC48DD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B879BB">
        <w:rPr>
          <w:rFonts w:ascii="Times New Roman" w:hAnsi="Times New Roman" w:cs="Times New Roman"/>
          <w:b/>
          <w:bCs/>
          <w:sz w:val="28"/>
          <w:szCs w:val="28"/>
          <w:lang w:val="en-IN"/>
        </w:rPr>
        <w:t>C</w:t>
      </w:r>
      <w:r w:rsidR="008275CC" w:rsidRPr="00B879BB">
        <w:rPr>
          <w:rFonts w:ascii="Times New Roman" w:hAnsi="Times New Roman" w:cs="Times New Roman"/>
          <w:b/>
          <w:bCs/>
          <w:sz w:val="28"/>
          <w:szCs w:val="28"/>
          <w:lang w:val="en-IN"/>
        </w:rPr>
        <w:t>ONCLUSION</w:t>
      </w:r>
      <w:r w:rsidRPr="00B879BB"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 w14:paraId="6ACD5761" w14:textId="5D1A6A45" w:rsidR="002C376D" w:rsidRPr="002C376D" w:rsidRDefault="002C376D" w:rsidP="00FC48D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C376D">
        <w:rPr>
          <w:rFonts w:ascii="Times New Roman" w:hAnsi="Times New Roman" w:cs="Times New Roman"/>
          <w:sz w:val="24"/>
          <w:szCs w:val="24"/>
          <w:lang w:val="en-IN"/>
        </w:rPr>
        <w:t xml:space="preserve">       </w:t>
      </w:r>
      <w:r w:rsidR="00FC48DD">
        <w:rPr>
          <w:rFonts w:ascii="Times New Roman" w:hAnsi="Times New Roman" w:cs="Times New Roman"/>
          <w:sz w:val="24"/>
          <w:szCs w:val="24"/>
          <w:lang w:val="en-IN"/>
        </w:rPr>
        <w:t xml:space="preserve">   </w:t>
      </w:r>
      <w:r w:rsidRPr="002C376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2C376D">
        <w:rPr>
          <w:rFonts w:ascii="Times New Roman" w:hAnsi="Times New Roman" w:cs="Times New Roman"/>
          <w:sz w:val="24"/>
          <w:szCs w:val="24"/>
        </w:rPr>
        <w:t>This algorithm is designed to optimize inventory management by balancing inventory levels in response to real-time demand predictions. By utilizing forecasting, reorder point adjustments, and safety stock calculations, the algorithm reduces stock-out events and minimizes holding costs. The demand prediction component enables the system to prepare for spikes or dips in demand, making it suitable for real-time applications and high-demand environments.</w:t>
      </w:r>
    </w:p>
    <w:p w14:paraId="71756F9D" w14:textId="77777777" w:rsidR="002D686E" w:rsidRPr="002C376D" w:rsidRDefault="002D686E" w:rsidP="002D686E">
      <w:pPr>
        <w:rPr>
          <w:sz w:val="24"/>
          <w:szCs w:val="24"/>
        </w:rPr>
      </w:pPr>
    </w:p>
    <w:p w14:paraId="7DF16C95" w14:textId="703F9FE8" w:rsidR="40610940" w:rsidRPr="002C376D" w:rsidRDefault="40610940" w:rsidP="638375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318678" w14:textId="77777777" w:rsidR="00051AF2" w:rsidRPr="002C376D" w:rsidRDefault="00051AF2" w:rsidP="00051AF2">
      <w:pPr>
        <w:rPr>
          <w:rFonts w:ascii="Times New Roman" w:hAnsi="Times New Roman" w:cs="Times New Roman"/>
          <w:sz w:val="24"/>
          <w:szCs w:val="24"/>
        </w:rPr>
      </w:pPr>
    </w:p>
    <w:p w14:paraId="7500836E" w14:textId="77777777" w:rsidR="00051AF2" w:rsidRPr="002C376D" w:rsidRDefault="00051AF2" w:rsidP="00051AF2">
      <w:pPr>
        <w:rPr>
          <w:rFonts w:ascii="Times New Roman" w:hAnsi="Times New Roman" w:cs="Times New Roman"/>
          <w:sz w:val="24"/>
          <w:szCs w:val="24"/>
        </w:rPr>
      </w:pPr>
    </w:p>
    <w:p w14:paraId="2FBF0AFF" w14:textId="77777777" w:rsidR="00051AF2" w:rsidRPr="002C376D" w:rsidRDefault="00051AF2" w:rsidP="00051AF2">
      <w:pPr>
        <w:rPr>
          <w:rFonts w:ascii="Times New Roman" w:hAnsi="Times New Roman" w:cs="Times New Roman"/>
          <w:sz w:val="24"/>
          <w:szCs w:val="24"/>
        </w:rPr>
      </w:pPr>
    </w:p>
    <w:sectPr w:rsidR="00051AF2" w:rsidRPr="002C376D" w:rsidSect="005C7FE3">
      <w:pgSz w:w="12240" w:h="15840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2AE9D" w14:textId="77777777" w:rsidR="001B0D5C" w:rsidRDefault="001B0D5C" w:rsidP="005C7FE3">
      <w:pPr>
        <w:spacing w:after="0" w:line="240" w:lineRule="auto"/>
      </w:pPr>
      <w:r>
        <w:separator/>
      </w:r>
    </w:p>
  </w:endnote>
  <w:endnote w:type="continuationSeparator" w:id="0">
    <w:p w14:paraId="51CB5612" w14:textId="77777777" w:rsidR="001B0D5C" w:rsidRDefault="001B0D5C" w:rsidP="005C7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5709C" w14:textId="77777777" w:rsidR="001B0D5C" w:rsidRDefault="001B0D5C" w:rsidP="005C7FE3">
      <w:pPr>
        <w:spacing w:after="0" w:line="240" w:lineRule="auto"/>
      </w:pPr>
      <w:r>
        <w:separator/>
      </w:r>
    </w:p>
  </w:footnote>
  <w:footnote w:type="continuationSeparator" w:id="0">
    <w:p w14:paraId="4720458E" w14:textId="77777777" w:rsidR="001B0D5C" w:rsidRDefault="001B0D5C" w:rsidP="005C7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F27D8"/>
    <w:multiLevelType w:val="multilevel"/>
    <w:tmpl w:val="9B54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56742"/>
    <w:multiLevelType w:val="multilevel"/>
    <w:tmpl w:val="4A4C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1E5E65"/>
    <w:multiLevelType w:val="multilevel"/>
    <w:tmpl w:val="4A921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339B6"/>
    <w:multiLevelType w:val="hybridMultilevel"/>
    <w:tmpl w:val="5AF610F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90158F"/>
    <w:multiLevelType w:val="multilevel"/>
    <w:tmpl w:val="6128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51995"/>
    <w:multiLevelType w:val="multilevel"/>
    <w:tmpl w:val="629C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CE4C01"/>
    <w:multiLevelType w:val="multilevel"/>
    <w:tmpl w:val="327C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078CE"/>
    <w:multiLevelType w:val="multilevel"/>
    <w:tmpl w:val="9B74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857CA"/>
    <w:multiLevelType w:val="hybridMultilevel"/>
    <w:tmpl w:val="D06E8464"/>
    <w:lvl w:ilvl="0" w:tplc="40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9" w15:restartNumberingAfterBreak="0">
    <w:nsid w:val="245802CB"/>
    <w:multiLevelType w:val="multilevel"/>
    <w:tmpl w:val="BC08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E94985"/>
    <w:multiLevelType w:val="hybridMultilevel"/>
    <w:tmpl w:val="16BA248E"/>
    <w:lvl w:ilvl="0" w:tplc="C122EB88">
      <w:start w:val="1"/>
      <w:numFmt w:val="decimal"/>
      <w:lvlText w:val="%1."/>
      <w:lvlJc w:val="left"/>
      <w:pPr>
        <w:ind w:left="720" w:hanging="360"/>
      </w:pPr>
    </w:lvl>
    <w:lvl w:ilvl="1" w:tplc="60EA73F8">
      <w:start w:val="1"/>
      <w:numFmt w:val="lowerLetter"/>
      <w:lvlText w:val="%2."/>
      <w:lvlJc w:val="left"/>
      <w:pPr>
        <w:ind w:left="1440" w:hanging="360"/>
      </w:pPr>
    </w:lvl>
    <w:lvl w:ilvl="2" w:tplc="83746498">
      <w:start w:val="1"/>
      <w:numFmt w:val="lowerRoman"/>
      <w:lvlText w:val="%3."/>
      <w:lvlJc w:val="right"/>
      <w:pPr>
        <w:ind w:left="2160" w:hanging="180"/>
      </w:pPr>
    </w:lvl>
    <w:lvl w:ilvl="3" w:tplc="B1E63D42">
      <w:start w:val="1"/>
      <w:numFmt w:val="decimal"/>
      <w:lvlText w:val="%4."/>
      <w:lvlJc w:val="left"/>
      <w:pPr>
        <w:ind w:left="2880" w:hanging="360"/>
      </w:pPr>
    </w:lvl>
    <w:lvl w:ilvl="4" w:tplc="A1DAC774">
      <w:start w:val="1"/>
      <w:numFmt w:val="lowerLetter"/>
      <w:lvlText w:val="%5."/>
      <w:lvlJc w:val="left"/>
      <w:pPr>
        <w:ind w:left="3600" w:hanging="360"/>
      </w:pPr>
    </w:lvl>
    <w:lvl w:ilvl="5" w:tplc="22628FE8">
      <w:start w:val="1"/>
      <w:numFmt w:val="lowerRoman"/>
      <w:lvlText w:val="%6."/>
      <w:lvlJc w:val="right"/>
      <w:pPr>
        <w:ind w:left="4320" w:hanging="180"/>
      </w:pPr>
    </w:lvl>
    <w:lvl w:ilvl="6" w:tplc="22464F20">
      <w:start w:val="1"/>
      <w:numFmt w:val="decimal"/>
      <w:lvlText w:val="%7."/>
      <w:lvlJc w:val="left"/>
      <w:pPr>
        <w:ind w:left="5040" w:hanging="360"/>
      </w:pPr>
    </w:lvl>
    <w:lvl w:ilvl="7" w:tplc="1676F2E2">
      <w:start w:val="1"/>
      <w:numFmt w:val="lowerLetter"/>
      <w:lvlText w:val="%8."/>
      <w:lvlJc w:val="left"/>
      <w:pPr>
        <w:ind w:left="5760" w:hanging="360"/>
      </w:pPr>
    </w:lvl>
    <w:lvl w:ilvl="8" w:tplc="9222C65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A4D2D"/>
    <w:multiLevelType w:val="hybridMultilevel"/>
    <w:tmpl w:val="773471F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4B11CD9"/>
    <w:multiLevelType w:val="multilevel"/>
    <w:tmpl w:val="C09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743087"/>
    <w:multiLevelType w:val="hybridMultilevel"/>
    <w:tmpl w:val="DE760A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BA2294"/>
    <w:multiLevelType w:val="multilevel"/>
    <w:tmpl w:val="A61A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F4101A"/>
    <w:multiLevelType w:val="multilevel"/>
    <w:tmpl w:val="D1EC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B0D63E"/>
    <w:multiLevelType w:val="hybridMultilevel"/>
    <w:tmpl w:val="214A94C2"/>
    <w:lvl w:ilvl="0" w:tplc="42705104">
      <w:start w:val="1"/>
      <w:numFmt w:val="decimal"/>
      <w:lvlText w:val="%1."/>
      <w:lvlJc w:val="left"/>
      <w:pPr>
        <w:ind w:left="720" w:hanging="360"/>
      </w:pPr>
    </w:lvl>
    <w:lvl w:ilvl="1" w:tplc="6240BBB6">
      <w:start w:val="1"/>
      <w:numFmt w:val="lowerLetter"/>
      <w:lvlText w:val="%2."/>
      <w:lvlJc w:val="left"/>
      <w:pPr>
        <w:ind w:left="1440" w:hanging="360"/>
      </w:pPr>
    </w:lvl>
    <w:lvl w:ilvl="2" w:tplc="D7964874">
      <w:start w:val="1"/>
      <w:numFmt w:val="lowerRoman"/>
      <w:lvlText w:val="%3."/>
      <w:lvlJc w:val="right"/>
      <w:pPr>
        <w:ind w:left="2160" w:hanging="180"/>
      </w:pPr>
    </w:lvl>
    <w:lvl w:ilvl="3" w:tplc="052255A2">
      <w:start w:val="1"/>
      <w:numFmt w:val="decimal"/>
      <w:lvlText w:val="%4."/>
      <w:lvlJc w:val="left"/>
      <w:pPr>
        <w:ind w:left="2880" w:hanging="360"/>
      </w:pPr>
    </w:lvl>
    <w:lvl w:ilvl="4" w:tplc="89786856">
      <w:start w:val="1"/>
      <w:numFmt w:val="lowerLetter"/>
      <w:lvlText w:val="%5."/>
      <w:lvlJc w:val="left"/>
      <w:pPr>
        <w:ind w:left="3600" w:hanging="360"/>
      </w:pPr>
    </w:lvl>
    <w:lvl w:ilvl="5" w:tplc="35EAA574">
      <w:start w:val="1"/>
      <w:numFmt w:val="lowerRoman"/>
      <w:lvlText w:val="%6."/>
      <w:lvlJc w:val="right"/>
      <w:pPr>
        <w:ind w:left="4320" w:hanging="180"/>
      </w:pPr>
    </w:lvl>
    <w:lvl w:ilvl="6" w:tplc="BD48111C">
      <w:start w:val="1"/>
      <w:numFmt w:val="decimal"/>
      <w:lvlText w:val="%7."/>
      <w:lvlJc w:val="left"/>
      <w:pPr>
        <w:ind w:left="5040" w:hanging="360"/>
      </w:pPr>
    </w:lvl>
    <w:lvl w:ilvl="7" w:tplc="D2661C2A">
      <w:start w:val="1"/>
      <w:numFmt w:val="lowerLetter"/>
      <w:lvlText w:val="%8."/>
      <w:lvlJc w:val="left"/>
      <w:pPr>
        <w:ind w:left="5760" w:hanging="360"/>
      </w:pPr>
    </w:lvl>
    <w:lvl w:ilvl="8" w:tplc="E1C49DC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5576"/>
    <w:multiLevelType w:val="multilevel"/>
    <w:tmpl w:val="C510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023993"/>
    <w:multiLevelType w:val="hybridMultilevel"/>
    <w:tmpl w:val="69D8E9E0"/>
    <w:lvl w:ilvl="0" w:tplc="B6928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4F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AF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A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C1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E4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8CA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419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C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66166"/>
    <w:multiLevelType w:val="multilevel"/>
    <w:tmpl w:val="BB8A2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162FC"/>
    <w:multiLevelType w:val="multilevel"/>
    <w:tmpl w:val="6C2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1E2FCD"/>
    <w:multiLevelType w:val="multilevel"/>
    <w:tmpl w:val="0D028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8D6FC4"/>
    <w:multiLevelType w:val="multilevel"/>
    <w:tmpl w:val="0A6E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14C0EC0"/>
    <w:multiLevelType w:val="multilevel"/>
    <w:tmpl w:val="FD9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30020D"/>
    <w:multiLevelType w:val="multilevel"/>
    <w:tmpl w:val="DCD8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714115"/>
    <w:multiLevelType w:val="multilevel"/>
    <w:tmpl w:val="0854D49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6" w15:restartNumberingAfterBreak="0">
    <w:nsid w:val="5B935CF5"/>
    <w:multiLevelType w:val="hybridMultilevel"/>
    <w:tmpl w:val="E6FCF4D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6A5925"/>
    <w:multiLevelType w:val="multilevel"/>
    <w:tmpl w:val="5234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787D4E"/>
    <w:multiLevelType w:val="hybridMultilevel"/>
    <w:tmpl w:val="C6FEB828"/>
    <w:lvl w:ilvl="0" w:tplc="88B4F55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20C39"/>
    <w:multiLevelType w:val="hybridMultilevel"/>
    <w:tmpl w:val="499676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2DC635C"/>
    <w:multiLevelType w:val="multilevel"/>
    <w:tmpl w:val="37B6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C80D1D"/>
    <w:multiLevelType w:val="multilevel"/>
    <w:tmpl w:val="8656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ABA1F87"/>
    <w:multiLevelType w:val="multilevel"/>
    <w:tmpl w:val="4A5E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E046FEF"/>
    <w:multiLevelType w:val="multilevel"/>
    <w:tmpl w:val="C562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F3BD4B1"/>
    <w:multiLevelType w:val="hybridMultilevel"/>
    <w:tmpl w:val="1226C0CC"/>
    <w:lvl w:ilvl="0" w:tplc="C85E6304">
      <w:start w:val="1"/>
      <w:numFmt w:val="decimal"/>
      <w:lvlText w:val="%1."/>
      <w:lvlJc w:val="left"/>
      <w:pPr>
        <w:ind w:left="720" w:hanging="360"/>
      </w:pPr>
    </w:lvl>
    <w:lvl w:ilvl="1" w:tplc="FFE6B354">
      <w:start w:val="1"/>
      <w:numFmt w:val="lowerLetter"/>
      <w:lvlText w:val="%2."/>
      <w:lvlJc w:val="left"/>
      <w:pPr>
        <w:ind w:left="1440" w:hanging="360"/>
      </w:pPr>
    </w:lvl>
    <w:lvl w:ilvl="2" w:tplc="13DE991C">
      <w:start w:val="1"/>
      <w:numFmt w:val="lowerRoman"/>
      <w:lvlText w:val="%3."/>
      <w:lvlJc w:val="right"/>
      <w:pPr>
        <w:ind w:left="2160" w:hanging="180"/>
      </w:pPr>
    </w:lvl>
    <w:lvl w:ilvl="3" w:tplc="3944410C">
      <w:start w:val="1"/>
      <w:numFmt w:val="decimal"/>
      <w:lvlText w:val="%4."/>
      <w:lvlJc w:val="left"/>
      <w:pPr>
        <w:ind w:left="2880" w:hanging="360"/>
      </w:pPr>
    </w:lvl>
    <w:lvl w:ilvl="4" w:tplc="CE064840">
      <w:start w:val="1"/>
      <w:numFmt w:val="lowerLetter"/>
      <w:lvlText w:val="%5."/>
      <w:lvlJc w:val="left"/>
      <w:pPr>
        <w:ind w:left="3600" w:hanging="360"/>
      </w:pPr>
    </w:lvl>
    <w:lvl w:ilvl="5" w:tplc="55004F62">
      <w:start w:val="1"/>
      <w:numFmt w:val="lowerRoman"/>
      <w:lvlText w:val="%6."/>
      <w:lvlJc w:val="right"/>
      <w:pPr>
        <w:ind w:left="4320" w:hanging="180"/>
      </w:pPr>
    </w:lvl>
    <w:lvl w:ilvl="6" w:tplc="F7866852">
      <w:start w:val="1"/>
      <w:numFmt w:val="decimal"/>
      <w:lvlText w:val="%7."/>
      <w:lvlJc w:val="left"/>
      <w:pPr>
        <w:ind w:left="5040" w:hanging="360"/>
      </w:pPr>
    </w:lvl>
    <w:lvl w:ilvl="7" w:tplc="93E8D83E">
      <w:start w:val="1"/>
      <w:numFmt w:val="lowerLetter"/>
      <w:lvlText w:val="%8."/>
      <w:lvlJc w:val="left"/>
      <w:pPr>
        <w:ind w:left="5760" w:hanging="360"/>
      </w:pPr>
    </w:lvl>
    <w:lvl w:ilvl="8" w:tplc="6C0C7F9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4C8CF"/>
    <w:multiLevelType w:val="hybridMultilevel"/>
    <w:tmpl w:val="52F2A21E"/>
    <w:lvl w:ilvl="0" w:tplc="E23A6138">
      <w:start w:val="1"/>
      <w:numFmt w:val="decimal"/>
      <w:lvlText w:val="%1."/>
      <w:lvlJc w:val="left"/>
      <w:pPr>
        <w:ind w:left="720" w:hanging="360"/>
      </w:pPr>
    </w:lvl>
    <w:lvl w:ilvl="1" w:tplc="0B287B9A">
      <w:start w:val="1"/>
      <w:numFmt w:val="lowerLetter"/>
      <w:lvlText w:val="%2."/>
      <w:lvlJc w:val="left"/>
      <w:pPr>
        <w:ind w:left="1440" w:hanging="360"/>
      </w:pPr>
    </w:lvl>
    <w:lvl w:ilvl="2" w:tplc="29724604">
      <w:start w:val="1"/>
      <w:numFmt w:val="lowerRoman"/>
      <w:lvlText w:val="%3."/>
      <w:lvlJc w:val="right"/>
      <w:pPr>
        <w:ind w:left="2160" w:hanging="180"/>
      </w:pPr>
    </w:lvl>
    <w:lvl w:ilvl="3" w:tplc="57802348">
      <w:start w:val="1"/>
      <w:numFmt w:val="decimal"/>
      <w:lvlText w:val="%4."/>
      <w:lvlJc w:val="left"/>
      <w:pPr>
        <w:ind w:left="2880" w:hanging="360"/>
      </w:pPr>
    </w:lvl>
    <w:lvl w:ilvl="4" w:tplc="CCB6159E">
      <w:start w:val="1"/>
      <w:numFmt w:val="lowerLetter"/>
      <w:lvlText w:val="%5."/>
      <w:lvlJc w:val="left"/>
      <w:pPr>
        <w:ind w:left="3600" w:hanging="360"/>
      </w:pPr>
    </w:lvl>
    <w:lvl w:ilvl="5" w:tplc="A7B2C6EE">
      <w:start w:val="1"/>
      <w:numFmt w:val="lowerRoman"/>
      <w:lvlText w:val="%6."/>
      <w:lvlJc w:val="right"/>
      <w:pPr>
        <w:ind w:left="4320" w:hanging="180"/>
      </w:pPr>
    </w:lvl>
    <w:lvl w:ilvl="6" w:tplc="525AD632">
      <w:start w:val="1"/>
      <w:numFmt w:val="decimal"/>
      <w:lvlText w:val="%7."/>
      <w:lvlJc w:val="left"/>
      <w:pPr>
        <w:ind w:left="5040" w:hanging="360"/>
      </w:pPr>
    </w:lvl>
    <w:lvl w:ilvl="7" w:tplc="E826B7CE">
      <w:start w:val="1"/>
      <w:numFmt w:val="lowerLetter"/>
      <w:lvlText w:val="%8."/>
      <w:lvlJc w:val="left"/>
      <w:pPr>
        <w:ind w:left="5760" w:hanging="360"/>
      </w:pPr>
    </w:lvl>
    <w:lvl w:ilvl="8" w:tplc="03FC28B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0F6562"/>
    <w:multiLevelType w:val="multilevel"/>
    <w:tmpl w:val="677EE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721AAD"/>
    <w:multiLevelType w:val="multilevel"/>
    <w:tmpl w:val="27B8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9E6411"/>
    <w:multiLevelType w:val="hybridMultilevel"/>
    <w:tmpl w:val="3CEC8C6A"/>
    <w:lvl w:ilvl="0" w:tplc="2562859A">
      <w:start w:val="1"/>
      <w:numFmt w:val="decimal"/>
      <w:lvlText w:val="%1."/>
      <w:lvlJc w:val="left"/>
      <w:pPr>
        <w:ind w:left="720" w:hanging="360"/>
      </w:pPr>
    </w:lvl>
    <w:lvl w:ilvl="1" w:tplc="E18C4E02">
      <w:start w:val="1"/>
      <w:numFmt w:val="lowerLetter"/>
      <w:lvlText w:val="%2."/>
      <w:lvlJc w:val="left"/>
      <w:pPr>
        <w:ind w:left="1440" w:hanging="360"/>
      </w:pPr>
    </w:lvl>
    <w:lvl w:ilvl="2" w:tplc="04988D82">
      <w:start w:val="1"/>
      <w:numFmt w:val="lowerRoman"/>
      <w:lvlText w:val="%3."/>
      <w:lvlJc w:val="right"/>
      <w:pPr>
        <w:ind w:left="2160" w:hanging="180"/>
      </w:pPr>
    </w:lvl>
    <w:lvl w:ilvl="3" w:tplc="3370954A">
      <w:start w:val="1"/>
      <w:numFmt w:val="decimal"/>
      <w:lvlText w:val="%4."/>
      <w:lvlJc w:val="left"/>
      <w:pPr>
        <w:ind w:left="2880" w:hanging="360"/>
      </w:pPr>
    </w:lvl>
    <w:lvl w:ilvl="4" w:tplc="CD189C18">
      <w:start w:val="1"/>
      <w:numFmt w:val="lowerLetter"/>
      <w:lvlText w:val="%5."/>
      <w:lvlJc w:val="left"/>
      <w:pPr>
        <w:ind w:left="3600" w:hanging="360"/>
      </w:pPr>
    </w:lvl>
    <w:lvl w:ilvl="5" w:tplc="CD4A21C0">
      <w:start w:val="1"/>
      <w:numFmt w:val="lowerRoman"/>
      <w:lvlText w:val="%6."/>
      <w:lvlJc w:val="right"/>
      <w:pPr>
        <w:ind w:left="4320" w:hanging="180"/>
      </w:pPr>
    </w:lvl>
    <w:lvl w:ilvl="6" w:tplc="112AFCFA">
      <w:start w:val="1"/>
      <w:numFmt w:val="decimal"/>
      <w:lvlText w:val="%7."/>
      <w:lvlJc w:val="left"/>
      <w:pPr>
        <w:ind w:left="5040" w:hanging="360"/>
      </w:pPr>
    </w:lvl>
    <w:lvl w:ilvl="7" w:tplc="B92C65CE">
      <w:start w:val="1"/>
      <w:numFmt w:val="lowerLetter"/>
      <w:lvlText w:val="%8."/>
      <w:lvlJc w:val="left"/>
      <w:pPr>
        <w:ind w:left="5760" w:hanging="360"/>
      </w:pPr>
    </w:lvl>
    <w:lvl w:ilvl="8" w:tplc="2BD03216">
      <w:start w:val="1"/>
      <w:numFmt w:val="lowerRoman"/>
      <w:lvlText w:val="%9."/>
      <w:lvlJc w:val="right"/>
      <w:pPr>
        <w:ind w:left="6480" w:hanging="180"/>
      </w:pPr>
    </w:lvl>
  </w:abstractNum>
  <w:num w:numId="1" w16cid:durableId="242103542">
    <w:abstractNumId w:val="35"/>
  </w:num>
  <w:num w:numId="2" w16cid:durableId="1728869207">
    <w:abstractNumId w:val="16"/>
  </w:num>
  <w:num w:numId="3" w16cid:durableId="506794773">
    <w:abstractNumId w:val="38"/>
  </w:num>
  <w:num w:numId="4" w16cid:durableId="725765820">
    <w:abstractNumId w:val="18"/>
  </w:num>
  <w:num w:numId="5" w16cid:durableId="1056010876">
    <w:abstractNumId w:val="34"/>
  </w:num>
  <w:num w:numId="6" w16cid:durableId="1281842924">
    <w:abstractNumId w:val="10"/>
  </w:num>
  <w:num w:numId="7" w16cid:durableId="1008018896">
    <w:abstractNumId w:val="28"/>
  </w:num>
  <w:num w:numId="8" w16cid:durableId="557936343">
    <w:abstractNumId w:val="25"/>
  </w:num>
  <w:num w:numId="9" w16cid:durableId="1414349726">
    <w:abstractNumId w:val="15"/>
  </w:num>
  <w:num w:numId="10" w16cid:durableId="1072392357">
    <w:abstractNumId w:val="31"/>
  </w:num>
  <w:num w:numId="11" w16cid:durableId="1568956723">
    <w:abstractNumId w:val="5"/>
  </w:num>
  <w:num w:numId="12" w16cid:durableId="336732438">
    <w:abstractNumId w:val="20"/>
  </w:num>
  <w:num w:numId="13" w16cid:durableId="1726248651">
    <w:abstractNumId w:val="37"/>
  </w:num>
  <w:num w:numId="14" w16cid:durableId="33236756">
    <w:abstractNumId w:val="9"/>
  </w:num>
  <w:num w:numId="15" w16cid:durableId="383329974">
    <w:abstractNumId w:val="33"/>
  </w:num>
  <w:num w:numId="16" w16cid:durableId="1972247681">
    <w:abstractNumId w:val="12"/>
  </w:num>
  <w:num w:numId="17" w16cid:durableId="1134442223">
    <w:abstractNumId w:val="30"/>
  </w:num>
  <w:num w:numId="18" w16cid:durableId="1548108288">
    <w:abstractNumId w:val="1"/>
  </w:num>
  <w:num w:numId="19" w16cid:durableId="1657225364">
    <w:abstractNumId w:val="24"/>
  </w:num>
  <w:num w:numId="20" w16cid:durableId="675502445">
    <w:abstractNumId w:val="7"/>
  </w:num>
  <w:num w:numId="21" w16cid:durableId="2106224461">
    <w:abstractNumId w:val="6"/>
  </w:num>
  <w:num w:numId="22" w16cid:durableId="1548420139">
    <w:abstractNumId w:val="8"/>
  </w:num>
  <w:num w:numId="23" w16cid:durableId="1776248553">
    <w:abstractNumId w:val="4"/>
  </w:num>
  <w:num w:numId="24" w16cid:durableId="2126271572">
    <w:abstractNumId w:val="29"/>
  </w:num>
  <w:num w:numId="25" w16cid:durableId="381103601">
    <w:abstractNumId w:val="23"/>
  </w:num>
  <w:num w:numId="26" w16cid:durableId="2028671769">
    <w:abstractNumId w:val="26"/>
  </w:num>
  <w:num w:numId="27" w16cid:durableId="1717654177">
    <w:abstractNumId w:val="11"/>
  </w:num>
  <w:num w:numId="28" w16cid:durableId="1987278004">
    <w:abstractNumId w:val="21"/>
  </w:num>
  <w:num w:numId="29" w16cid:durableId="1358118887">
    <w:abstractNumId w:val="2"/>
  </w:num>
  <w:num w:numId="30" w16cid:durableId="875393803">
    <w:abstractNumId w:val="13"/>
  </w:num>
  <w:num w:numId="31" w16cid:durableId="1002703925">
    <w:abstractNumId w:val="3"/>
  </w:num>
  <w:num w:numId="32" w16cid:durableId="2022731044">
    <w:abstractNumId w:val="19"/>
  </w:num>
  <w:num w:numId="33" w16cid:durableId="157238503">
    <w:abstractNumId w:val="36"/>
  </w:num>
  <w:num w:numId="34" w16cid:durableId="111100386">
    <w:abstractNumId w:val="32"/>
  </w:num>
  <w:num w:numId="35" w16cid:durableId="1875538758">
    <w:abstractNumId w:val="14"/>
  </w:num>
  <w:num w:numId="36" w16cid:durableId="922181022">
    <w:abstractNumId w:val="0"/>
  </w:num>
  <w:num w:numId="37" w16cid:durableId="1616979908">
    <w:abstractNumId w:val="17"/>
  </w:num>
  <w:num w:numId="38" w16cid:durableId="1698382315">
    <w:abstractNumId w:val="22"/>
  </w:num>
  <w:num w:numId="39" w16cid:durableId="12722788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AF2"/>
    <w:rsid w:val="0002485F"/>
    <w:rsid w:val="00051AF2"/>
    <w:rsid w:val="000555FD"/>
    <w:rsid w:val="00066BB5"/>
    <w:rsid w:val="000D7FB2"/>
    <w:rsid w:val="000F19C8"/>
    <w:rsid w:val="001836E1"/>
    <w:rsid w:val="001B0D5C"/>
    <w:rsid w:val="001D47F9"/>
    <w:rsid w:val="002615E2"/>
    <w:rsid w:val="002C376D"/>
    <w:rsid w:val="002D686E"/>
    <w:rsid w:val="002F35E7"/>
    <w:rsid w:val="0031423B"/>
    <w:rsid w:val="00332C0A"/>
    <w:rsid w:val="003C2F9F"/>
    <w:rsid w:val="00481455"/>
    <w:rsid w:val="00485E74"/>
    <w:rsid w:val="004F660E"/>
    <w:rsid w:val="00511025"/>
    <w:rsid w:val="00524B0F"/>
    <w:rsid w:val="0053228B"/>
    <w:rsid w:val="00550138"/>
    <w:rsid w:val="005653DE"/>
    <w:rsid w:val="0059481D"/>
    <w:rsid w:val="005A405C"/>
    <w:rsid w:val="005A4250"/>
    <w:rsid w:val="005C262E"/>
    <w:rsid w:val="005C7FE3"/>
    <w:rsid w:val="006204B1"/>
    <w:rsid w:val="006C24CE"/>
    <w:rsid w:val="006D6A32"/>
    <w:rsid w:val="00701BE4"/>
    <w:rsid w:val="007A6948"/>
    <w:rsid w:val="007C01F5"/>
    <w:rsid w:val="007E36A3"/>
    <w:rsid w:val="008275CC"/>
    <w:rsid w:val="00870DF0"/>
    <w:rsid w:val="00894A02"/>
    <w:rsid w:val="008B5565"/>
    <w:rsid w:val="008B5618"/>
    <w:rsid w:val="00904DA5"/>
    <w:rsid w:val="00911D47"/>
    <w:rsid w:val="00991892"/>
    <w:rsid w:val="00994DE1"/>
    <w:rsid w:val="009E12BA"/>
    <w:rsid w:val="009E2AE2"/>
    <w:rsid w:val="00A0149C"/>
    <w:rsid w:val="00A056B4"/>
    <w:rsid w:val="00A07B90"/>
    <w:rsid w:val="00A1282A"/>
    <w:rsid w:val="00A2379F"/>
    <w:rsid w:val="00A640E8"/>
    <w:rsid w:val="00AC1403"/>
    <w:rsid w:val="00AD1996"/>
    <w:rsid w:val="00AF05C8"/>
    <w:rsid w:val="00AF0859"/>
    <w:rsid w:val="00B31444"/>
    <w:rsid w:val="00B454DC"/>
    <w:rsid w:val="00B47800"/>
    <w:rsid w:val="00B726D0"/>
    <w:rsid w:val="00B879BB"/>
    <w:rsid w:val="00B9421A"/>
    <w:rsid w:val="00C03740"/>
    <w:rsid w:val="00C04448"/>
    <w:rsid w:val="00CB20E0"/>
    <w:rsid w:val="00CD4F67"/>
    <w:rsid w:val="00D17E51"/>
    <w:rsid w:val="00DA1354"/>
    <w:rsid w:val="00DB08CE"/>
    <w:rsid w:val="00DC5A47"/>
    <w:rsid w:val="00DD6EFC"/>
    <w:rsid w:val="00DE2BF1"/>
    <w:rsid w:val="00E157D4"/>
    <w:rsid w:val="00E21722"/>
    <w:rsid w:val="00E46A6D"/>
    <w:rsid w:val="00E562C0"/>
    <w:rsid w:val="00E665A3"/>
    <w:rsid w:val="00EE08E2"/>
    <w:rsid w:val="00F07356"/>
    <w:rsid w:val="00F13D17"/>
    <w:rsid w:val="00F15662"/>
    <w:rsid w:val="00F26BD4"/>
    <w:rsid w:val="00F57C79"/>
    <w:rsid w:val="00F6531C"/>
    <w:rsid w:val="00FC195B"/>
    <w:rsid w:val="00FC48DD"/>
    <w:rsid w:val="01E9998D"/>
    <w:rsid w:val="034C43B1"/>
    <w:rsid w:val="04C101E3"/>
    <w:rsid w:val="0637D62E"/>
    <w:rsid w:val="0646DCC0"/>
    <w:rsid w:val="06B7C172"/>
    <w:rsid w:val="07AC37F8"/>
    <w:rsid w:val="08A877D9"/>
    <w:rsid w:val="0994CE58"/>
    <w:rsid w:val="0A86CA30"/>
    <w:rsid w:val="0AF2411B"/>
    <w:rsid w:val="0AF4978F"/>
    <w:rsid w:val="0BF960B3"/>
    <w:rsid w:val="0BFA94C0"/>
    <w:rsid w:val="0C0B9199"/>
    <w:rsid w:val="0C707D58"/>
    <w:rsid w:val="0CB62EC8"/>
    <w:rsid w:val="0ECA2A4E"/>
    <w:rsid w:val="0FD1CDAD"/>
    <w:rsid w:val="10A62012"/>
    <w:rsid w:val="10C4E319"/>
    <w:rsid w:val="1227980C"/>
    <w:rsid w:val="148DC92A"/>
    <w:rsid w:val="15809A02"/>
    <w:rsid w:val="16BF17ED"/>
    <w:rsid w:val="17B08E5F"/>
    <w:rsid w:val="1B1E1B27"/>
    <w:rsid w:val="1C1225BC"/>
    <w:rsid w:val="1E25D516"/>
    <w:rsid w:val="1E4B90F4"/>
    <w:rsid w:val="1E627A1C"/>
    <w:rsid w:val="1EBBE474"/>
    <w:rsid w:val="1EC6EF2E"/>
    <w:rsid w:val="1EF29927"/>
    <w:rsid w:val="1F03D989"/>
    <w:rsid w:val="1F33DBC1"/>
    <w:rsid w:val="20269906"/>
    <w:rsid w:val="20DF7877"/>
    <w:rsid w:val="20E6D0E1"/>
    <w:rsid w:val="20E7A524"/>
    <w:rsid w:val="21B79FF3"/>
    <w:rsid w:val="2365157F"/>
    <w:rsid w:val="24146792"/>
    <w:rsid w:val="25908D58"/>
    <w:rsid w:val="25DB260F"/>
    <w:rsid w:val="25DCC014"/>
    <w:rsid w:val="26D2E5C5"/>
    <w:rsid w:val="26DE0212"/>
    <w:rsid w:val="2755C547"/>
    <w:rsid w:val="28F3B9C9"/>
    <w:rsid w:val="29DF7538"/>
    <w:rsid w:val="2E650339"/>
    <w:rsid w:val="30AC0509"/>
    <w:rsid w:val="30C25B9A"/>
    <w:rsid w:val="30CB83D0"/>
    <w:rsid w:val="30E8AFBF"/>
    <w:rsid w:val="35CE7F38"/>
    <w:rsid w:val="35FFC377"/>
    <w:rsid w:val="39F42AA6"/>
    <w:rsid w:val="3B4A6CAF"/>
    <w:rsid w:val="3B69CE36"/>
    <w:rsid w:val="3D0FFEF9"/>
    <w:rsid w:val="3E2A75D2"/>
    <w:rsid w:val="3E525610"/>
    <w:rsid w:val="3E718829"/>
    <w:rsid w:val="3F43156E"/>
    <w:rsid w:val="40610940"/>
    <w:rsid w:val="40C5F4D7"/>
    <w:rsid w:val="4118C085"/>
    <w:rsid w:val="42056F9A"/>
    <w:rsid w:val="43DC6B42"/>
    <w:rsid w:val="44DD44E6"/>
    <w:rsid w:val="451A4589"/>
    <w:rsid w:val="4758ED09"/>
    <w:rsid w:val="4846A6D5"/>
    <w:rsid w:val="4A9D329D"/>
    <w:rsid w:val="4C3B5DC1"/>
    <w:rsid w:val="4D0F6F77"/>
    <w:rsid w:val="4DD604A9"/>
    <w:rsid w:val="4F1D8BC2"/>
    <w:rsid w:val="4F763E71"/>
    <w:rsid w:val="5067B2D0"/>
    <w:rsid w:val="5096D15C"/>
    <w:rsid w:val="51223C7A"/>
    <w:rsid w:val="513C6302"/>
    <w:rsid w:val="5179A245"/>
    <w:rsid w:val="52CD4039"/>
    <w:rsid w:val="549F2704"/>
    <w:rsid w:val="55972224"/>
    <w:rsid w:val="57579C89"/>
    <w:rsid w:val="58218678"/>
    <w:rsid w:val="5BB66CA3"/>
    <w:rsid w:val="5E208271"/>
    <w:rsid w:val="5F0FA514"/>
    <w:rsid w:val="5F5A7B27"/>
    <w:rsid w:val="5F879385"/>
    <w:rsid w:val="5FD8051B"/>
    <w:rsid w:val="603A887D"/>
    <w:rsid w:val="605D752B"/>
    <w:rsid w:val="60F156F7"/>
    <w:rsid w:val="625773B0"/>
    <w:rsid w:val="638375C1"/>
    <w:rsid w:val="64291DA5"/>
    <w:rsid w:val="643C14D0"/>
    <w:rsid w:val="6449DC33"/>
    <w:rsid w:val="6468B986"/>
    <w:rsid w:val="6749D1D0"/>
    <w:rsid w:val="68233BDC"/>
    <w:rsid w:val="68871761"/>
    <w:rsid w:val="6A6898FB"/>
    <w:rsid w:val="6B0BBAF2"/>
    <w:rsid w:val="6D3948DA"/>
    <w:rsid w:val="6DC0DF39"/>
    <w:rsid w:val="703D9F5B"/>
    <w:rsid w:val="70FDD3FC"/>
    <w:rsid w:val="718DF82F"/>
    <w:rsid w:val="720C9201"/>
    <w:rsid w:val="72556C76"/>
    <w:rsid w:val="72FA180D"/>
    <w:rsid w:val="732C6763"/>
    <w:rsid w:val="7492C5CD"/>
    <w:rsid w:val="769F5086"/>
    <w:rsid w:val="78F2DC4A"/>
    <w:rsid w:val="7934A63F"/>
    <w:rsid w:val="79CACF77"/>
    <w:rsid w:val="7BC0247B"/>
    <w:rsid w:val="7BE91FF0"/>
    <w:rsid w:val="7BF31846"/>
    <w:rsid w:val="7D24173F"/>
    <w:rsid w:val="7DE3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14551"/>
  <w15:chartTrackingRefBased/>
  <w15:docId w15:val="{E07E947A-B058-41CE-9172-9E8C1125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C7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FE3"/>
  </w:style>
  <w:style w:type="paragraph" w:styleId="Footer">
    <w:name w:val="footer"/>
    <w:basedOn w:val="Normal"/>
    <w:link w:val="FooterChar"/>
    <w:uiPriority w:val="99"/>
    <w:unhideWhenUsed/>
    <w:rsid w:val="005C7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FE3"/>
  </w:style>
  <w:style w:type="paragraph" w:styleId="NormalWeb">
    <w:name w:val="Normal (Web)"/>
    <w:basedOn w:val="Normal"/>
    <w:uiPriority w:val="99"/>
    <w:semiHidden/>
    <w:unhideWhenUsed/>
    <w:rsid w:val="00A014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0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469981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5118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78260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831126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51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03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61907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0426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3156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239170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79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04F6-FAF6-4529-B3F7-A8B4D315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 Madhavan</dc:creator>
  <cp:keywords/>
  <dc:description/>
  <cp:lastModifiedBy>santhosh s</cp:lastModifiedBy>
  <cp:revision>2</cp:revision>
  <dcterms:created xsi:type="dcterms:W3CDTF">2024-11-06T16:30:00Z</dcterms:created>
  <dcterms:modified xsi:type="dcterms:W3CDTF">2024-11-06T16:30:00Z</dcterms:modified>
</cp:coreProperties>
</file>